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4F" w:rsidRDefault="00720241" w:rsidP="00E9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241">
        <w:rPr>
          <w:rFonts w:ascii="Times New Roman" w:hAnsi="Times New Roman" w:cs="Times New Roman"/>
          <w:sz w:val="28"/>
          <w:szCs w:val="28"/>
        </w:rPr>
        <w:t xml:space="preserve">Комплексно – тематическое планирование образовательной деятельности по теме </w:t>
      </w:r>
    </w:p>
    <w:p w:rsidR="00720241" w:rsidRPr="00720241" w:rsidRDefault="00720241" w:rsidP="00E9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241">
        <w:rPr>
          <w:rFonts w:ascii="Times New Roman" w:hAnsi="Times New Roman" w:cs="Times New Roman"/>
          <w:sz w:val="28"/>
          <w:szCs w:val="28"/>
        </w:rPr>
        <w:t>«</w:t>
      </w:r>
      <w:r w:rsidR="00C81870">
        <w:rPr>
          <w:rFonts w:ascii="Times New Roman" w:hAnsi="Times New Roman" w:cs="Times New Roman"/>
          <w:sz w:val="28"/>
          <w:szCs w:val="28"/>
        </w:rPr>
        <w:t>Разбросала осень краски, стало  все вокруг прекрасным</w:t>
      </w:r>
      <w:r w:rsidRPr="00720241">
        <w:rPr>
          <w:rFonts w:ascii="Times New Roman" w:hAnsi="Times New Roman" w:cs="Times New Roman"/>
          <w:sz w:val="28"/>
          <w:szCs w:val="28"/>
        </w:rPr>
        <w:t>»</w:t>
      </w:r>
    </w:p>
    <w:p w:rsidR="00720241" w:rsidRDefault="00720241" w:rsidP="0072024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20241">
        <w:rPr>
          <w:rFonts w:ascii="Times New Roman" w:hAnsi="Times New Roman" w:cs="Times New Roman"/>
          <w:sz w:val="28"/>
          <w:szCs w:val="28"/>
        </w:rPr>
        <w:t>(стар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241">
        <w:rPr>
          <w:rFonts w:ascii="Times New Roman" w:hAnsi="Times New Roman" w:cs="Times New Roman"/>
          <w:sz w:val="28"/>
          <w:szCs w:val="28"/>
        </w:rPr>
        <w:t>групп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B11" w:rsidRPr="0073451D" w:rsidRDefault="003E6B11" w:rsidP="009046F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3451D">
        <w:rPr>
          <w:rFonts w:ascii="Times New Roman" w:hAnsi="Times New Roman" w:cs="Times New Roman"/>
          <w:sz w:val="24"/>
          <w:szCs w:val="24"/>
        </w:rPr>
        <w:t>Цель:</w:t>
      </w:r>
      <w:r w:rsidR="00C71343" w:rsidRPr="0073451D">
        <w:rPr>
          <w:rFonts w:ascii="Times New Roman" w:hAnsi="Times New Roman" w:cs="Times New Roman"/>
          <w:sz w:val="24"/>
          <w:szCs w:val="24"/>
        </w:rPr>
        <w:t xml:space="preserve"> </w:t>
      </w:r>
      <w:r w:rsidR="00A10539">
        <w:rPr>
          <w:rFonts w:ascii="Times New Roman" w:hAnsi="Times New Roman" w:cs="Times New Roman"/>
          <w:sz w:val="24"/>
          <w:szCs w:val="24"/>
        </w:rPr>
        <w:t>активизация проявления эстетического отношения к окружающему миру природы в осенний период.</w:t>
      </w:r>
    </w:p>
    <w:p w:rsidR="003E6B11" w:rsidRPr="0073451D" w:rsidRDefault="003E6B11" w:rsidP="009046F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3451D">
        <w:rPr>
          <w:rFonts w:ascii="Times New Roman" w:hAnsi="Times New Roman" w:cs="Times New Roman"/>
          <w:sz w:val="24"/>
          <w:szCs w:val="24"/>
        </w:rPr>
        <w:t>Задачи:</w:t>
      </w:r>
    </w:p>
    <w:p w:rsidR="00E01DE4" w:rsidRPr="0073451D" w:rsidRDefault="003E6B11" w:rsidP="009046F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3451D">
        <w:rPr>
          <w:rFonts w:ascii="Times New Roman" w:hAnsi="Times New Roman" w:cs="Times New Roman"/>
          <w:sz w:val="24"/>
          <w:szCs w:val="24"/>
        </w:rPr>
        <w:t>Образовательные:</w:t>
      </w:r>
      <w:r w:rsidR="00E9194F">
        <w:rPr>
          <w:rFonts w:ascii="Times New Roman" w:hAnsi="Times New Roman" w:cs="Times New Roman"/>
          <w:sz w:val="24"/>
          <w:szCs w:val="24"/>
        </w:rPr>
        <w:t xml:space="preserve">   </w:t>
      </w:r>
      <w:r w:rsidR="00A10539">
        <w:rPr>
          <w:rFonts w:ascii="Times New Roman" w:hAnsi="Times New Roman" w:cs="Times New Roman"/>
          <w:sz w:val="24"/>
          <w:szCs w:val="24"/>
        </w:rPr>
        <w:t xml:space="preserve">Продолжать знакомить с сезонными </w:t>
      </w:r>
      <w:r w:rsidR="009046FD">
        <w:rPr>
          <w:rFonts w:ascii="Times New Roman" w:hAnsi="Times New Roman" w:cs="Times New Roman"/>
          <w:sz w:val="24"/>
          <w:szCs w:val="24"/>
        </w:rPr>
        <w:t>изменениями в природе в осенний период (погодные изменения, состояние деревьев, покров и т.д.).</w:t>
      </w:r>
    </w:p>
    <w:p w:rsidR="00E01DE4" w:rsidRPr="0073451D" w:rsidRDefault="003E6B11" w:rsidP="009046F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3451D">
        <w:rPr>
          <w:rFonts w:ascii="Times New Roman" w:hAnsi="Times New Roman" w:cs="Times New Roman"/>
          <w:sz w:val="24"/>
          <w:szCs w:val="24"/>
        </w:rPr>
        <w:t>Развивающие:</w:t>
      </w:r>
      <w:r w:rsidR="00E01DE4" w:rsidRPr="00734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9D6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олжать развивать умение наблюдать и оценивать прекрасное </w:t>
      </w:r>
      <w:r w:rsidR="00A10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E01DE4" w:rsidRPr="00734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ней приро</w:t>
      </w:r>
      <w:r w:rsidR="00E91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A10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91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выделя</w:t>
      </w:r>
      <w:r w:rsidR="009D6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ее</w:t>
      </w:r>
      <w:r w:rsidR="00E91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ые признаки.</w:t>
      </w:r>
    </w:p>
    <w:p w:rsidR="003E6B11" w:rsidRDefault="003E6B11" w:rsidP="009046F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3451D">
        <w:rPr>
          <w:rFonts w:ascii="Times New Roman" w:hAnsi="Times New Roman" w:cs="Times New Roman"/>
          <w:sz w:val="24"/>
          <w:szCs w:val="24"/>
        </w:rPr>
        <w:t>Воспитывающие:</w:t>
      </w:r>
      <w:r w:rsidR="00E01DE4" w:rsidRPr="0073451D">
        <w:rPr>
          <w:rFonts w:ascii="Times New Roman" w:hAnsi="Times New Roman" w:cs="Times New Roman"/>
          <w:sz w:val="24"/>
          <w:szCs w:val="24"/>
        </w:rPr>
        <w:t xml:space="preserve">    Воспитывать </w:t>
      </w:r>
      <w:r w:rsidR="009D601C">
        <w:rPr>
          <w:rFonts w:ascii="Times New Roman" w:hAnsi="Times New Roman" w:cs="Times New Roman"/>
          <w:sz w:val="24"/>
          <w:szCs w:val="24"/>
        </w:rPr>
        <w:t>эстетические чувства (радость, восхищение) к объектам природного мира в осенний период.</w:t>
      </w:r>
    </w:p>
    <w:p w:rsidR="0073451D" w:rsidRPr="0073451D" w:rsidRDefault="0073451D" w:rsidP="009046F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3451D">
        <w:rPr>
          <w:rFonts w:ascii="Times New Roman" w:hAnsi="Times New Roman" w:cs="Times New Roman"/>
          <w:sz w:val="24"/>
          <w:szCs w:val="24"/>
        </w:rPr>
        <w:t xml:space="preserve">Итоговое мероприятие: Выставка детского творчества «Вот </w:t>
      </w:r>
      <w:r w:rsidR="009D601C" w:rsidRPr="0073451D">
        <w:rPr>
          <w:rFonts w:ascii="Times New Roman" w:hAnsi="Times New Roman" w:cs="Times New Roman"/>
          <w:sz w:val="24"/>
          <w:szCs w:val="24"/>
        </w:rPr>
        <w:t>она,</w:t>
      </w:r>
      <w:r w:rsidRPr="0073451D">
        <w:rPr>
          <w:rFonts w:ascii="Times New Roman" w:hAnsi="Times New Roman" w:cs="Times New Roman"/>
          <w:sz w:val="24"/>
          <w:szCs w:val="24"/>
        </w:rPr>
        <w:t xml:space="preserve"> какая осень золотая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4879"/>
        <w:gridCol w:w="366"/>
        <w:gridCol w:w="1973"/>
        <w:gridCol w:w="2073"/>
      </w:tblGrid>
      <w:tr w:rsidR="00976D0B" w:rsidTr="004A6395">
        <w:tc>
          <w:tcPr>
            <w:tcW w:w="10374" w:type="dxa"/>
            <w:gridSpan w:val="3"/>
          </w:tcPr>
          <w:p w:rsidR="00720241" w:rsidRPr="003E6B11" w:rsidRDefault="00720241" w:rsidP="009D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1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2339" w:type="dxa"/>
            <w:gridSpan w:val="2"/>
            <w:vMerge w:val="restart"/>
          </w:tcPr>
          <w:p w:rsidR="00720241" w:rsidRPr="003E6B11" w:rsidRDefault="00720241" w:rsidP="009D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1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073" w:type="dxa"/>
            <w:vMerge w:val="restart"/>
          </w:tcPr>
          <w:p w:rsidR="00720241" w:rsidRPr="003E6B11" w:rsidRDefault="00720241" w:rsidP="009D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11">
              <w:rPr>
                <w:rFonts w:ascii="Times New Roman" w:hAnsi="Times New Roman" w:cs="Times New Roman"/>
                <w:sz w:val="24"/>
                <w:szCs w:val="24"/>
              </w:rPr>
              <w:t>Взаимодействие семьями детей по реализации основной образовательной программы</w:t>
            </w:r>
            <w:r w:rsidR="003E6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0CB" w:rsidTr="004A6395">
        <w:tc>
          <w:tcPr>
            <w:tcW w:w="3085" w:type="dxa"/>
          </w:tcPr>
          <w:p w:rsidR="00720241" w:rsidRPr="003E6B11" w:rsidRDefault="00720241" w:rsidP="009D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11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.</w:t>
            </w:r>
          </w:p>
          <w:p w:rsidR="00720241" w:rsidRDefault="00720241" w:rsidP="009D601C">
            <w:pPr>
              <w:jc w:val="center"/>
            </w:pPr>
          </w:p>
          <w:p w:rsidR="00720241" w:rsidRDefault="00720241" w:rsidP="009D601C">
            <w:pPr>
              <w:jc w:val="center"/>
            </w:pPr>
          </w:p>
        </w:tc>
        <w:tc>
          <w:tcPr>
            <w:tcW w:w="7289" w:type="dxa"/>
            <w:gridSpan w:val="2"/>
          </w:tcPr>
          <w:p w:rsidR="00720241" w:rsidRPr="003E6B11" w:rsidRDefault="00720241" w:rsidP="009D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11">
              <w:rPr>
                <w:rFonts w:ascii="Times New Roman" w:hAnsi="Times New Roman" w:cs="Times New Roman"/>
                <w:sz w:val="24"/>
                <w:szCs w:val="24"/>
              </w:rPr>
              <w:t>Образовательная  деятельность в ходе режимных моментов.</w:t>
            </w:r>
          </w:p>
        </w:tc>
        <w:tc>
          <w:tcPr>
            <w:tcW w:w="2339" w:type="dxa"/>
            <w:gridSpan w:val="2"/>
            <w:vMerge/>
          </w:tcPr>
          <w:p w:rsidR="00720241" w:rsidRDefault="00720241" w:rsidP="00E3456E"/>
        </w:tc>
        <w:tc>
          <w:tcPr>
            <w:tcW w:w="2073" w:type="dxa"/>
            <w:vMerge/>
          </w:tcPr>
          <w:p w:rsidR="00720241" w:rsidRDefault="00720241" w:rsidP="00E3456E"/>
        </w:tc>
      </w:tr>
      <w:tr w:rsidR="00720241" w:rsidTr="004A6395">
        <w:tc>
          <w:tcPr>
            <w:tcW w:w="14786" w:type="dxa"/>
            <w:gridSpan w:val="6"/>
          </w:tcPr>
          <w:p w:rsidR="00720241" w:rsidRPr="009046FD" w:rsidRDefault="00720241" w:rsidP="00E34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6F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F830CB" w:rsidTr="0073451D">
        <w:tc>
          <w:tcPr>
            <w:tcW w:w="5495" w:type="dxa"/>
            <w:gridSpan w:val="2"/>
          </w:tcPr>
          <w:p w:rsidR="00720241" w:rsidRPr="0073451D" w:rsidRDefault="004A6395" w:rsidP="004A63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Художественно – эстетическая деятельность</w:t>
            </w:r>
            <w:r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«Осень краски разбросала на деревья и кусты…».</w:t>
            </w:r>
          </w:p>
          <w:p w:rsidR="004A6395" w:rsidRPr="0073451D" w:rsidRDefault="004A6395" w:rsidP="004A639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ограммное содержание:</w:t>
            </w:r>
            <w:r w:rsidR="001438BB"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эстетический вкус, чувство цвета и композиции. Развивать мышление, творческие способности, мелкую моторику пальцев рук. Воспитывать аккуратность, самостоятельность.</w:t>
            </w:r>
          </w:p>
          <w:p w:rsidR="004A6395" w:rsidRPr="0073451D" w:rsidRDefault="004A6395" w:rsidP="004A639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ланируемые результаты:</w:t>
            </w:r>
            <w:r w:rsidR="009B5674" w:rsidRPr="007345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Учить создавать сказочный образ, рисовать развесистые деревья, передавая </w:t>
            </w:r>
            <w:proofErr w:type="spellStart"/>
            <w:r w:rsidR="009B5674" w:rsidRPr="007345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азветленность</w:t>
            </w:r>
            <w:proofErr w:type="spellEnd"/>
            <w:r w:rsidR="009B5674" w:rsidRPr="007345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роны деревьев.</w:t>
            </w:r>
          </w:p>
          <w:p w:rsidR="004A6395" w:rsidRPr="0073451D" w:rsidRDefault="001438BB" w:rsidP="004A639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едметно – пространственная</w:t>
            </w:r>
            <w:r w:rsidR="004A6395" w:rsidRPr="007345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реда:</w:t>
            </w:r>
            <w:r w:rsidR="008775E0" w:rsidRPr="007345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альбомный лист</w:t>
            </w:r>
            <w:proofErr w:type="gramStart"/>
            <w:r w:rsidR="008775E0" w:rsidRPr="007345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8775E0" w:rsidRPr="007345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уашевые краски, кисть, стаканчик с водой, салфетка; репродукция картины «Золотая осень».</w:t>
            </w:r>
          </w:p>
          <w:p w:rsidR="004A6395" w:rsidRPr="0073451D" w:rsidRDefault="004A6395" w:rsidP="004A639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реда взаимодействия «Взрослый – ребенок»:</w:t>
            </w:r>
            <w:r w:rsidR="009B5674" w:rsidRPr="007345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итуативно-личностная; познавательная деятельность.</w:t>
            </w:r>
          </w:p>
          <w:p w:rsidR="004A6395" w:rsidRPr="0073451D" w:rsidRDefault="004A6395" w:rsidP="004A639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реда взаимодействия «Ребенок - ребенок»:</w:t>
            </w:r>
            <w:r w:rsidR="009B5674" w:rsidRPr="007345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индивидуальная деятельность.</w:t>
            </w:r>
          </w:p>
          <w:p w:rsidR="004A6395" w:rsidRPr="0073451D" w:rsidRDefault="004A6395" w:rsidP="004A6395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>Среда отношений к миру, другим людям, к себе:</w:t>
            </w:r>
            <w:r w:rsidR="009B5674" w:rsidRPr="007345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пособы актуализации </w:t>
            </w:r>
            <w:r w:rsidR="008775E0" w:rsidRPr="007345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пыта ребенка.</w:t>
            </w:r>
          </w:p>
          <w:p w:rsidR="004A6395" w:rsidRPr="0073451D" w:rsidRDefault="004A6395" w:rsidP="004A639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ды детской деятельности:</w:t>
            </w:r>
            <w:r w:rsidR="008775E0"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одуктивная, коммуникативная.</w:t>
            </w:r>
          </w:p>
          <w:p w:rsidR="004A6395" w:rsidRPr="0073451D" w:rsidRDefault="004A6395" w:rsidP="004A639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4A6395" w:rsidRPr="0073451D" w:rsidRDefault="00D9382B" w:rsidP="004A63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 (физкультура):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педагога.</w:t>
            </w:r>
          </w:p>
        </w:tc>
        <w:tc>
          <w:tcPr>
            <w:tcW w:w="5245" w:type="dxa"/>
            <w:gridSpan w:val="2"/>
          </w:tcPr>
          <w:p w:rsidR="00C81870" w:rsidRPr="0073451D" w:rsidRDefault="00C81870" w:rsidP="00C8187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ём детей. </w:t>
            </w:r>
          </w:p>
          <w:p w:rsidR="00B26B42" w:rsidRPr="0073451D" w:rsidRDefault="00B26B42" w:rsidP="00E557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.</w:t>
            </w:r>
          </w:p>
          <w:p w:rsidR="00B26B42" w:rsidRPr="0073451D" w:rsidRDefault="00C81870" w:rsidP="00E557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сень золотая»</w:t>
            </w:r>
            <w:r w:rsidR="00B26B42"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6B42" w:rsidRPr="0073451D" w:rsidRDefault="00B26B42" w:rsidP="00E557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ление знание детей о приметах осени, вспомнить стихи, пословицы </w:t>
            </w:r>
            <w:r w:rsidR="009F2F65"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говорки про осень, развитие наблюдательности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тивизировать запас детей по теме.</w:t>
            </w:r>
          </w:p>
          <w:p w:rsidR="00B26B42" w:rsidRPr="0073451D" w:rsidRDefault="00B26B42" w:rsidP="00B26B4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ить знания детей о приметах осени, вспомнить стихи, </w:t>
            </w:r>
          </w:p>
          <w:p w:rsidR="00B26B42" w:rsidRPr="0073451D" w:rsidRDefault="00B26B42" w:rsidP="00B26B4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овицы и поговорки про осень, развивать наблюдательность, </w:t>
            </w:r>
          </w:p>
          <w:p w:rsidR="00B26B42" w:rsidRPr="0073451D" w:rsidRDefault="00B26B42" w:rsidP="00B26B4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словарный запас по теме.</w:t>
            </w:r>
          </w:p>
          <w:p w:rsidR="00B26B42" w:rsidRPr="0073451D" w:rsidRDefault="00B26B42" w:rsidP="00B26B4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ить знания детей о приметах осени, вспомнить стихи, </w:t>
            </w:r>
          </w:p>
          <w:p w:rsidR="00B26B42" w:rsidRPr="0073451D" w:rsidRDefault="00B26B42" w:rsidP="00B26B4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овицы и поговорки про осень, развивать наблюдательность, </w:t>
            </w:r>
          </w:p>
          <w:p w:rsidR="00B26B42" w:rsidRPr="0073451D" w:rsidRDefault="00B26B42" w:rsidP="00B26B42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словарный запас по теме.</w:t>
            </w:r>
          </w:p>
          <w:p w:rsidR="00C81870" w:rsidRPr="0073451D" w:rsidRDefault="00C81870" w:rsidP="00C8187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ить знания детей о приметах осени, вспомнить стихи, </w:t>
            </w:r>
          </w:p>
          <w:p w:rsidR="00C81870" w:rsidRPr="0073451D" w:rsidRDefault="00C81870" w:rsidP="00C8187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овицы и поговорки про осень, развивать наблюдательность, </w:t>
            </w:r>
          </w:p>
          <w:p w:rsidR="00C81870" w:rsidRPr="0073451D" w:rsidRDefault="00C81870" w:rsidP="00C8187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зировать словарный запас по теме. </w:t>
            </w:r>
          </w:p>
          <w:p w:rsidR="00E55712" w:rsidRPr="0073451D" w:rsidRDefault="00C81870" w:rsidP="00E557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</w:t>
            </w:r>
            <w:r w:rsidR="00B26B42"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«Природа осенью». </w:t>
            </w:r>
            <w:r w:rsidR="00E55712"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B26B42"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: </w:t>
            </w:r>
            <w:r w:rsidR="00E55712"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крепление </w:t>
            </w:r>
            <w:r w:rsidR="00E55712" w:rsidRPr="0073451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 расширение представлений об осени.</w:t>
            </w:r>
          </w:p>
          <w:p w:rsidR="00E55712" w:rsidRPr="0073451D" w:rsidRDefault="00E55712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.и. «Море волнуется раз…». Цель: закрепление умений играть по правилам, развивать координацию движений, выдержку.</w:t>
            </w:r>
          </w:p>
          <w:p w:rsidR="00C81870" w:rsidRPr="0073451D" w:rsidRDefault="00C81870" w:rsidP="00C8187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представлений об осени). </w:t>
            </w:r>
          </w:p>
          <w:p w:rsidR="00C81870" w:rsidRPr="0073451D" w:rsidRDefault="00C81870" w:rsidP="00C8187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 «Море волнуется раз…». Цель: закреплять умение играть </w:t>
            </w:r>
            <w:proofErr w:type="gramStart"/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1870" w:rsidRPr="0073451D" w:rsidRDefault="00C81870" w:rsidP="00C8187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м, развивать координацию движений, выдержку. </w:t>
            </w:r>
          </w:p>
          <w:p w:rsidR="00C81870" w:rsidRPr="0073451D" w:rsidRDefault="00C81870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Когда это бывает?» </w:t>
            </w:r>
            <w:r w:rsidR="00E55712"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ление детей о временах года</w:t>
            </w:r>
            <w:r w:rsidR="009F2F65"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ирование</w:t>
            </w:r>
            <w:r w:rsidR="00E55712"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ывать признаки различия одного времени года от другого. </w:t>
            </w:r>
          </w:p>
          <w:p w:rsidR="00C81870" w:rsidRPr="0073451D" w:rsidRDefault="00C81870" w:rsidP="00C8187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ить  знания детей о временах года, учить называть </w:t>
            </w:r>
          </w:p>
          <w:p w:rsidR="00C81870" w:rsidRPr="0073451D" w:rsidRDefault="00C81870" w:rsidP="00C81870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различия одного времени года от другого. </w:t>
            </w:r>
          </w:p>
          <w:p w:rsidR="00C81870" w:rsidRPr="0073451D" w:rsidRDefault="00C81870" w:rsidP="00F9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ренняя гимнастика</w:t>
            </w:r>
            <w:r w:rsidR="00E55712" w:rsidRPr="00734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E55712"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</w:t>
            </w:r>
            <w:r w:rsidR="00F94E32"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ние укреплению здоровья детей и пробуждению </w:t>
            </w:r>
            <w:r w:rsidR="00F94E32" w:rsidRPr="0073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а для нормальной жизнедеятельности.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81870" w:rsidRPr="0073451D" w:rsidRDefault="00C81870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втраку</w:t>
            </w:r>
            <w:r w:rsidR="009F2F65"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2F65" w:rsidRPr="0073451D" w:rsidRDefault="009F2F65" w:rsidP="009F2F6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улка.</w:t>
            </w:r>
            <w:r w:rsidRPr="00734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сезонными изменениями </w:t>
            </w:r>
          </w:p>
          <w:p w:rsidR="009F2F65" w:rsidRPr="0073451D" w:rsidRDefault="009F2F65" w:rsidP="009F2F6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лять знания о взаимосвязи живой и неживой природы; </w:t>
            </w:r>
          </w:p>
          <w:p w:rsidR="009F2F65" w:rsidRPr="0073451D" w:rsidRDefault="009F2F65" w:rsidP="009F2F6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выделять изменения в жизни растений и животных </w:t>
            </w:r>
            <w:proofErr w:type="gramStart"/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нее </w:t>
            </w:r>
          </w:p>
          <w:p w:rsidR="009F2F65" w:rsidRPr="0073451D" w:rsidRDefault="009F2F65" w:rsidP="009F2F6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; формировать представление об осенних месяцах.</w:t>
            </w:r>
          </w:p>
          <w:p w:rsidR="009F2F65" w:rsidRPr="0073451D" w:rsidRDefault="009F2F65" w:rsidP="009F2F6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сезонными изменениями </w:t>
            </w:r>
          </w:p>
          <w:p w:rsidR="009F2F65" w:rsidRPr="0073451D" w:rsidRDefault="009F2F65" w:rsidP="009F2F6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лять знания о взаимосвязи живой и неживой природы; </w:t>
            </w:r>
          </w:p>
          <w:p w:rsidR="009F2F65" w:rsidRPr="0073451D" w:rsidRDefault="009F2F65" w:rsidP="009F2F6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выделять изменения в жизни растений и животных </w:t>
            </w:r>
            <w:proofErr w:type="gramStart"/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нее </w:t>
            </w:r>
          </w:p>
          <w:p w:rsidR="009F2F65" w:rsidRPr="0073451D" w:rsidRDefault="009F2F65" w:rsidP="009F2F6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; формировать представление об осенних месяцах.</w:t>
            </w:r>
          </w:p>
          <w:p w:rsidR="009F2F65" w:rsidRPr="0073451D" w:rsidRDefault="009F2F65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улка.</w:t>
            </w:r>
          </w:p>
          <w:p w:rsidR="009F2F65" w:rsidRPr="0073451D" w:rsidRDefault="009F2F65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сезонными изменениями.</w:t>
            </w:r>
          </w:p>
          <w:p w:rsidR="009F2F65" w:rsidRPr="0073451D" w:rsidRDefault="009F2F65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ление знаний о взаимосвязи живой и неживой природы, формирование представление об осенних месяцах,</w:t>
            </w:r>
            <w:r w:rsidR="001E1B59"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 изменения в жизни растений и животных в осеннее время.</w:t>
            </w:r>
          </w:p>
          <w:p w:rsidR="001E1B59" w:rsidRPr="0073451D" w:rsidRDefault="001E1B59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.</w:t>
            </w:r>
          </w:p>
          <w:p w:rsidR="001E1B59" w:rsidRPr="0073451D" w:rsidRDefault="001E1B59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участка детского сада от опавших листьев.</w:t>
            </w:r>
          </w:p>
          <w:p w:rsidR="001E1B59" w:rsidRPr="0073451D" w:rsidRDefault="001E1B59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формирование у себя и у других детей радостное настроение от выполненной работы, </w:t>
            </w:r>
            <w:r w:rsidR="00A24265"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ение в воспитании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ой культуры.</w:t>
            </w:r>
          </w:p>
          <w:p w:rsidR="001E1B59" w:rsidRPr="0073451D" w:rsidRDefault="001E1B59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ые игры.</w:t>
            </w:r>
          </w:p>
          <w:p w:rsidR="001E1B59" w:rsidRPr="0073451D" w:rsidRDefault="001E1B59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ретий лишний». Цель: формирование у детей соблюдать правила игры, развивать ловкость и быстроту в беге. </w:t>
            </w:r>
          </w:p>
          <w:p w:rsidR="00A24265" w:rsidRPr="0073451D" w:rsidRDefault="00A24265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ая половина дня.</w:t>
            </w:r>
          </w:p>
          <w:p w:rsidR="00A24265" w:rsidRPr="0073451D" w:rsidRDefault="00A24265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пенный подъем. Бодрящая гимнастика.</w:t>
            </w:r>
          </w:p>
          <w:p w:rsidR="00A24265" w:rsidRPr="0073451D" w:rsidRDefault="00A24265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 после дневного сна.</w:t>
            </w:r>
          </w:p>
          <w:p w:rsidR="00A24265" w:rsidRPr="0073451D" w:rsidRDefault="006E15A5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ление умений </w:t>
            </w:r>
            <w:r w:rsidR="00A24265"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овательному самостоятельному одеванию после сна.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ть неполадки во внешнем виде и исправлять их.</w:t>
            </w:r>
          </w:p>
          <w:p w:rsidR="00A24265" w:rsidRPr="0073451D" w:rsidRDefault="00A24265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о</w:t>
            </w:r>
            <w:r w:rsidR="006E15A5"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и.</w:t>
            </w:r>
          </w:p>
          <w:p w:rsidR="00A24265" w:rsidRPr="0073451D" w:rsidRDefault="00A24265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усидчивости, внимание, расширения кругозора.</w:t>
            </w:r>
          </w:p>
          <w:p w:rsidR="00A24265" w:rsidRPr="0073451D" w:rsidRDefault="00A24265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: «Если позвонили в дверь». Цель: обобщение и закрепление знаний  у детей о безопасном поведении в случае, когда можно и нельзя открывать дверь в квартиру или дом.</w:t>
            </w:r>
          </w:p>
          <w:p w:rsidR="00A24265" w:rsidRPr="0073451D" w:rsidRDefault="00577F24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 «Иголка, нитка, узелок». Цель: закрепление игра</w:t>
            </w:r>
            <w:r w:rsid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, соблюдая правила, формирование  быстроты и реакции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7F24" w:rsidRPr="0073451D" w:rsidRDefault="00577F24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р. игра «Едем, едем в лес осенний». Цель: 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репление умений придумывать сюжет, обыгрывать его, распред</w:t>
            </w:r>
            <w:r w:rsid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я роли и используя атрибуты,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ые для поездки.</w:t>
            </w:r>
          </w:p>
          <w:p w:rsidR="003655BF" w:rsidRPr="0073451D" w:rsidRDefault="003655BF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хотворение «Листопад».</w:t>
            </w:r>
          </w:p>
          <w:p w:rsidR="00577F24" w:rsidRPr="0073451D" w:rsidRDefault="00577F24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яя прогулка.</w:t>
            </w:r>
          </w:p>
          <w:p w:rsidR="00954188" w:rsidRPr="0073451D" w:rsidRDefault="003655BF" w:rsidP="00C818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</w:t>
            </w:r>
            <w:r w:rsidR="00954188"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блюдение за листопадом. Цель: закрепление  знания детей о последовательности осенних изменений в природе.</w:t>
            </w:r>
          </w:p>
          <w:p w:rsidR="00577F24" w:rsidRPr="0073451D" w:rsidRDefault="00577F24" w:rsidP="00577F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ая деятельность на участке, игры с выносным материалом.</w:t>
            </w:r>
          </w:p>
          <w:p w:rsidR="00720241" w:rsidRPr="0073451D" w:rsidRDefault="00577F24" w:rsidP="00E919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развитие навыков совместной игровой деятельности.</w:t>
            </w:r>
          </w:p>
        </w:tc>
        <w:tc>
          <w:tcPr>
            <w:tcW w:w="1973" w:type="dxa"/>
          </w:tcPr>
          <w:p w:rsidR="00720241" w:rsidRPr="0073451D" w:rsidRDefault="00B13468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 в центрах активности.</w:t>
            </w:r>
          </w:p>
          <w:p w:rsidR="00E33A00" w:rsidRPr="0073451D" w:rsidRDefault="00B13468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Внести в центр  природный материал для поделок; </w:t>
            </w:r>
          </w:p>
          <w:p w:rsidR="00B13468" w:rsidRPr="0073451D" w:rsidRDefault="00E33A00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Поместить в книжный центр: книги, открытки осенние пейзажи, </w:t>
            </w:r>
            <w:r w:rsidR="00B13468" w:rsidRPr="0073451D">
              <w:rPr>
                <w:rFonts w:ascii="Times New Roman" w:hAnsi="Times New Roman" w:cs="Times New Roman"/>
                <w:sz w:val="24"/>
                <w:szCs w:val="24"/>
              </w:rPr>
              <w:t>иллюстра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ции об осени, профессиях людей для рассматривания.</w:t>
            </w:r>
          </w:p>
          <w:p w:rsidR="00C33C55" w:rsidRPr="0073451D" w:rsidRDefault="00B13468" w:rsidP="00C33C55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451D">
              <w:lastRenderedPageBreak/>
              <w:t>Д.и.  «Разложи по порядку»; «Какое время года».</w:t>
            </w:r>
            <w:r w:rsidR="00C33C55" w:rsidRPr="0073451D">
              <w:rPr>
                <w:color w:val="000000"/>
              </w:rPr>
              <w:t xml:space="preserve"> </w:t>
            </w:r>
          </w:p>
          <w:p w:rsidR="00C33C55" w:rsidRPr="0073451D" w:rsidRDefault="00C33C55" w:rsidP="00C33C55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C33C55" w:rsidRPr="0073451D" w:rsidRDefault="00C33C55" w:rsidP="00C33C55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451D">
              <w:rPr>
                <w:rStyle w:val="c7"/>
                <w:color w:val="000000"/>
              </w:rPr>
              <w:t>В центре книги создать уголок осеннего леса: альбомы, иллюстрации с изображением даров леса, муляжи, красивые листья и цветы.</w:t>
            </w:r>
          </w:p>
          <w:p w:rsidR="00B13468" w:rsidRPr="0073451D" w:rsidRDefault="00B13468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AA" w:rsidRPr="0073451D" w:rsidRDefault="00EC71AA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AA" w:rsidRPr="0073451D" w:rsidRDefault="00EC71AA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AA" w:rsidRPr="0073451D" w:rsidRDefault="00EC71AA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AA" w:rsidRPr="0073451D" w:rsidRDefault="00EC71AA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AA" w:rsidRPr="0073451D" w:rsidRDefault="00EC71AA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AA" w:rsidRPr="0073451D" w:rsidRDefault="00EC71AA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AA" w:rsidRPr="0073451D" w:rsidRDefault="00EC71AA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AA" w:rsidRPr="0073451D" w:rsidRDefault="00EC71AA" w:rsidP="00EC7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нести в музыкальный</w:t>
            </w:r>
          </w:p>
          <w:p w:rsidR="00EC71AA" w:rsidRPr="0073451D" w:rsidRDefault="00EC71AA" w:rsidP="00EC7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центр</w:t>
            </w:r>
          </w:p>
          <w:p w:rsidR="00EC71AA" w:rsidRPr="0073451D" w:rsidRDefault="00EC71AA" w:rsidP="00EC7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ведение</w:t>
            </w:r>
          </w:p>
          <w:p w:rsidR="00EC71AA" w:rsidRPr="0073451D" w:rsidRDefault="00EC71AA" w:rsidP="00EC7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айковского</w:t>
            </w:r>
          </w:p>
          <w:p w:rsidR="00EC71AA" w:rsidRPr="0073451D" w:rsidRDefault="00EC71AA" w:rsidP="00EC7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Времена</w:t>
            </w:r>
          </w:p>
          <w:p w:rsidR="00EC71AA" w:rsidRPr="0073451D" w:rsidRDefault="00EC71AA" w:rsidP="00EC7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да».</w:t>
            </w:r>
          </w:p>
          <w:p w:rsidR="00EC71AA" w:rsidRPr="0073451D" w:rsidRDefault="00EC71AA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720241" w:rsidRDefault="00954188" w:rsidP="00E3456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5418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Поместить в родительский уголок информацию по лексической теме недели.</w:t>
            </w:r>
          </w:p>
          <w:p w:rsidR="00B13468" w:rsidRDefault="00B13468" w:rsidP="00E3456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екомендовать родителям погулять в осеннем парке, понаблюдать за листопадом. Погодой.</w:t>
            </w:r>
          </w:p>
          <w:p w:rsidR="00EC71AA" w:rsidRDefault="00EC71AA" w:rsidP="00EC71AA">
            <w:pPr>
              <w:shd w:val="clear" w:color="auto" w:fill="FFFFFF"/>
              <w:rPr>
                <w:rFonts w:eastAsia="Times New Roman" w:cs="Times New Roman"/>
                <w:color w:val="1A1A1A"/>
                <w:sz w:val="25"/>
                <w:szCs w:val="25"/>
                <w:lang w:eastAsia="ru-RU"/>
              </w:rPr>
            </w:pPr>
          </w:p>
          <w:p w:rsidR="00EC71AA" w:rsidRDefault="00EC71AA" w:rsidP="00EC71AA">
            <w:pPr>
              <w:shd w:val="clear" w:color="auto" w:fill="FFFFFF"/>
              <w:rPr>
                <w:rFonts w:eastAsia="Times New Roman" w:cs="Times New Roman"/>
                <w:color w:val="1A1A1A"/>
                <w:sz w:val="25"/>
                <w:szCs w:val="25"/>
                <w:lang w:eastAsia="ru-RU"/>
              </w:rPr>
            </w:pPr>
          </w:p>
          <w:p w:rsidR="00EC71AA" w:rsidRPr="00EC71AA" w:rsidRDefault="00EC71AA" w:rsidP="00EC7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7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ложить</w:t>
            </w:r>
          </w:p>
          <w:p w:rsidR="00EC71AA" w:rsidRPr="00EC71AA" w:rsidRDefault="00EC71AA" w:rsidP="00EC7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7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дителям</w:t>
            </w:r>
          </w:p>
          <w:p w:rsidR="00EC71AA" w:rsidRPr="00EC71AA" w:rsidRDefault="00EC71AA" w:rsidP="00EC7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7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здать </w:t>
            </w:r>
            <w:r w:rsidRPr="00EC7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совместно</w:t>
            </w:r>
          </w:p>
          <w:p w:rsidR="00EC71AA" w:rsidRPr="00EC71AA" w:rsidRDefault="00EC71AA" w:rsidP="00EC7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7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 детьми книжки–</w:t>
            </w:r>
          </w:p>
          <w:p w:rsidR="00EC71AA" w:rsidRPr="00EC71AA" w:rsidRDefault="00EC71AA" w:rsidP="00EC7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7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лышки</w:t>
            </w:r>
          </w:p>
          <w:p w:rsidR="00EC71AA" w:rsidRPr="00EC71AA" w:rsidRDefault="00EC71AA" w:rsidP="00EC7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C7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</w:t>
            </w:r>
          </w:p>
          <w:p w:rsidR="00EC71AA" w:rsidRPr="00EC71AA" w:rsidRDefault="00EC71AA" w:rsidP="00EC71AA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C71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му  «Краски осени».</w:t>
            </w:r>
          </w:p>
        </w:tc>
      </w:tr>
      <w:tr w:rsidR="009046FD" w:rsidTr="00DF78B3">
        <w:tc>
          <w:tcPr>
            <w:tcW w:w="14786" w:type="dxa"/>
            <w:gridSpan w:val="6"/>
          </w:tcPr>
          <w:p w:rsidR="009046FD" w:rsidRPr="009046FD" w:rsidRDefault="009046FD" w:rsidP="009046FD">
            <w:pPr>
              <w:jc w:val="center"/>
              <w:rPr>
                <w:b/>
              </w:rPr>
            </w:pPr>
            <w:r w:rsidRPr="009046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</w:tr>
      <w:tr w:rsidR="00F830CB" w:rsidTr="0073451D">
        <w:tc>
          <w:tcPr>
            <w:tcW w:w="5495" w:type="dxa"/>
            <w:gridSpan w:val="2"/>
          </w:tcPr>
          <w:p w:rsidR="00720241" w:rsidRPr="0073451D" w:rsidRDefault="00D9382B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(музыка) по плану педагога.</w:t>
            </w:r>
          </w:p>
          <w:p w:rsidR="00D9382B" w:rsidRPr="0073451D" w:rsidRDefault="00D9382B" w:rsidP="00E345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(ФЭМП по подгруппам). Тема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754F8" w:rsidRPr="0073451D">
              <w:rPr>
                <w:rFonts w:ascii="Times New Roman" w:hAnsi="Times New Roman" w:cs="Times New Roman"/>
                <w:bCs/>
                <w:color w:val="CC0066"/>
                <w:sz w:val="24"/>
                <w:szCs w:val="24"/>
                <w:shd w:val="clear" w:color="auto" w:fill="FFFFFF"/>
              </w:rPr>
              <w:t xml:space="preserve"> </w:t>
            </w:r>
            <w:r w:rsidR="009754F8" w:rsidRPr="007345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"Задания от Осени".</w:t>
            </w:r>
          </w:p>
          <w:p w:rsidR="00D9382B" w:rsidRPr="0073451D" w:rsidRDefault="00D9382B" w:rsidP="00E34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="009754F8"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9754F8"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порядковый счет в пределах;</w:t>
            </w:r>
            <w:r w:rsidR="009754F8" w:rsidRPr="00734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754F8"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умение раскладывать предметы в ряд в порядке убывания и возрастания длины, действуя по правилу: каждый раз надо выбирать самый длинный (короткий) предмет из оставшихся;</w:t>
            </w:r>
            <w:r w:rsidR="009754F8" w:rsidRPr="00734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754F8"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умение пользоваться приемами приложения для сравнения длин предметов</w:t>
            </w:r>
            <w:r w:rsidR="009754F8" w:rsidRPr="00734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754F8"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ить умение различать предметы квадратной, треугольной и прямоугольной формы, соотносить их с геометрическими образцами.</w:t>
            </w:r>
            <w:proofErr w:type="gramEnd"/>
          </w:p>
          <w:p w:rsidR="009754F8" w:rsidRPr="0073451D" w:rsidRDefault="009754F8" w:rsidP="00E34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мышление, внимание, память, речь.</w:t>
            </w:r>
          </w:p>
          <w:p w:rsidR="009754F8" w:rsidRPr="0073451D" w:rsidRDefault="009754F8" w:rsidP="00E34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организованность, уважение друг другу: умение слушать ответы и не перебивать друг друга.</w:t>
            </w:r>
          </w:p>
          <w:p w:rsidR="009754F8" w:rsidRPr="0073451D" w:rsidRDefault="00D9382B" w:rsidP="00E34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 – пространственная среда:</w:t>
            </w:r>
            <w:r w:rsidR="009754F8"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9754F8"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бка осенняя, 5 листьев разного цвета: красный, оранжевый, желтый, зеленый, коричневый, 5 полосок разной длины.</w:t>
            </w:r>
            <w:proofErr w:type="gramEnd"/>
            <w:r w:rsidR="009754F8"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9754F8"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меты разной формы: платок, косынка, шарф, книга и др. </w:t>
            </w:r>
            <w:r w:rsidR="009754F8"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еометрические фигуры: квадрат, прямоугольник, треугольник.</w:t>
            </w:r>
            <w:proofErr w:type="gramEnd"/>
          </w:p>
          <w:p w:rsidR="00D9382B" w:rsidRPr="0073451D" w:rsidRDefault="00D9382B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Среда взаимодействия «Взрослый ребенок»: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внеситуативно</w:t>
            </w:r>
            <w:proofErr w:type="spellEnd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-личностная; </w:t>
            </w:r>
          </w:p>
          <w:p w:rsidR="00D9382B" w:rsidRPr="0073451D" w:rsidRDefault="00D9382B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Среда взаимодействия «Ребенок – ребенок»: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группе; </w:t>
            </w:r>
          </w:p>
          <w:p w:rsidR="00D9382B" w:rsidRPr="0073451D" w:rsidRDefault="00D9382B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отношений к миру, другим людям, к себе: 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актуализации опыта ребенка. </w:t>
            </w:r>
          </w:p>
          <w:p w:rsidR="00D9382B" w:rsidRPr="0073451D" w:rsidRDefault="00D9382B" w:rsidP="00E34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с детьми: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опыта ребенка</w:t>
            </w: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1E48" w:rsidRPr="0073451D" w:rsidRDefault="00F71E48" w:rsidP="00F71E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Речевая деятельность:</w:t>
            </w:r>
          </w:p>
          <w:p w:rsidR="00F71E48" w:rsidRPr="0073451D" w:rsidRDefault="00F71E48" w:rsidP="00F71E4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ма:  «</w:t>
            </w:r>
            <w:r w:rsidR="008D4BB3"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ень и ее краски</w:t>
            </w: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  <w:r w:rsidR="008D4BB3"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F71E48" w:rsidRPr="0073451D" w:rsidRDefault="00F71E48" w:rsidP="00F71E4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ограммное содержание:</w:t>
            </w:r>
            <w:r w:rsidR="008D4BB3"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D4BB3"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особность закреплению знаний об осени, вспомнить ее признаки; учить детей выразительно пересказывать литературный текст без помощи взрослого; учить пользоваться восклицательной интонации.</w:t>
            </w:r>
          </w:p>
          <w:p w:rsidR="008D4BB3" w:rsidRPr="0073451D" w:rsidRDefault="008D4BB3" w:rsidP="00F71E4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рмировать дружеские отношения детей, совместное взаимодействие. Воспитывать любовь к Русской природе. Учит замечать красоту. Развивать речь детей. Активизировать в речи детей слова, относящиеся к темам «Осени».</w:t>
            </w:r>
            <w:r w:rsidR="002712FB"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богащать словарный запас. Тренировать память, внимание. Учить сравнивать и обобщать, выделять существенные признаки осени. Подбирать точно слова для обобщения явления.</w:t>
            </w:r>
          </w:p>
          <w:p w:rsidR="002712FB" w:rsidRPr="0073451D" w:rsidRDefault="00F71E48" w:rsidP="002712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ланируемые результаты:</w:t>
            </w:r>
            <w:r w:rsidR="002712FB"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ебёнок знает и называет соответствующее время года, осенних месяцев. Пересказывает текст без помощи воспитателя. Умеет поддерживать беседу, высказывает свою точку</w:t>
            </w:r>
          </w:p>
          <w:p w:rsidR="002712FB" w:rsidRPr="0073451D" w:rsidRDefault="002712FB" w:rsidP="002712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рения, выражает положительные</w:t>
            </w:r>
          </w:p>
          <w:p w:rsidR="00F71E48" w:rsidRPr="0073451D" w:rsidRDefault="002712FB" w:rsidP="00F71E4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моции при составлении предложений.</w:t>
            </w:r>
          </w:p>
          <w:p w:rsidR="00F71E48" w:rsidRPr="0073451D" w:rsidRDefault="00F71E48" w:rsidP="00F71E4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F71E48" w:rsidRPr="0073451D" w:rsidRDefault="00F71E48" w:rsidP="00F71E4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едметно-практическая среда:</w:t>
            </w:r>
            <w:r w:rsidR="002712FB"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2712FB"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ртины с изображением осени.</w:t>
            </w:r>
          </w:p>
          <w:p w:rsidR="00F71E48" w:rsidRPr="0073451D" w:rsidRDefault="00F71E48" w:rsidP="00F71E4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lastRenderedPageBreak/>
              <w:t xml:space="preserve">Среда взаимодействия «Взрослый - ребенок» </w:t>
            </w: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ситуативно-личностная, познавательная форма общения,</w:t>
            </w:r>
          </w:p>
          <w:p w:rsidR="00F71E48" w:rsidRPr="0073451D" w:rsidRDefault="00F71E48" w:rsidP="00F71E4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трудничество совместно-</w:t>
            </w:r>
          </w:p>
          <w:p w:rsidR="00F71E48" w:rsidRPr="0073451D" w:rsidRDefault="00F71E48" w:rsidP="00F71E4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дивидуальное, способ поддержки – поощрение.</w:t>
            </w:r>
          </w:p>
          <w:p w:rsidR="00F71E48" w:rsidRPr="0073451D" w:rsidRDefault="00F71E48" w:rsidP="00F71E4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Среда взаимодействия «Ребенок - ребенок»</w:t>
            </w: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- деятельность в группах.</w:t>
            </w:r>
          </w:p>
          <w:p w:rsidR="00F71E48" w:rsidRPr="0073451D" w:rsidRDefault="00F71E48" w:rsidP="00F71E4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Среда отношений к миру, другим людям, к себе </w:t>
            </w: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выражают свои эмоции, отвечают на вопросы, размышляют, делятся впечатлениями. Способы</w:t>
            </w:r>
          </w:p>
          <w:p w:rsidR="00F71E48" w:rsidRPr="0073451D" w:rsidRDefault="00F71E48" w:rsidP="00F71E4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ктуализации опыта ребенка.</w:t>
            </w:r>
          </w:p>
          <w:p w:rsidR="00F71E48" w:rsidRPr="0073451D" w:rsidRDefault="00F71E48" w:rsidP="009046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Виды детской деятельност</w:t>
            </w:r>
            <w:r w:rsidR="008D4BB3"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и: </w:t>
            </w:r>
            <w:r w:rsidR="008D4BB3"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чевое развитие, познавательное, художественно - эстетическое развитие.</w:t>
            </w:r>
          </w:p>
        </w:tc>
        <w:tc>
          <w:tcPr>
            <w:tcW w:w="5245" w:type="dxa"/>
            <w:gridSpan w:val="2"/>
          </w:tcPr>
          <w:p w:rsidR="009D01B6" w:rsidRPr="0073451D" w:rsidRDefault="009D01B6" w:rsidP="009D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детей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1B6" w:rsidRPr="0073451D" w:rsidRDefault="009D01B6" w:rsidP="009D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Беседа на тему: «Картины художников, которые рисовали осень».</w:t>
            </w:r>
          </w:p>
          <w:p w:rsidR="009D01B6" w:rsidRPr="0073451D" w:rsidRDefault="009D01B6" w:rsidP="009D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сматривание репродукции художников, которые </w:t>
            </w:r>
            <w:r w:rsidR="00C142DD" w:rsidRPr="0073451D">
              <w:rPr>
                <w:rFonts w:ascii="Times New Roman" w:hAnsi="Times New Roman" w:cs="Times New Roman"/>
                <w:sz w:val="24"/>
                <w:szCs w:val="24"/>
              </w:rPr>
              <w:t>писали осенние пейзажи. Закрепление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 последовательно на вопросы воспитателя полными ответами.</w:t>
            </w:r>
          </w:p>
          <w:p w:rsidR="009D01B6" w:rsidRPr="0073451D" w:rsidRDefault="009D01B6" w:rsidP="009D01B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/игра «Когда это бывает?» </w:t>
            </w:r>
          </w:p>
          <w:p w:rsidR="009D01B6" w:rsidRPr="0073451D" w:rsidRDefault="009D01B6" w:rsidP="009D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ь: уточнение и углубление знания о временах года.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1B6" w:rsidRPr="0073451D" w:rsidRDefault="009D01B6" w:rsidP="009D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9D01B6" w:rsidRPr="0073451D" w:rsidRDefault="009D01B6" w:rsidP="009D01B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Вот стоит осенний лес!».</w:t>
            </w:r>
          </w:p>
          <w:p w:rsidR="00720241" w:rsidRPr="0073451D" w:rsidRDefault="009D01B6" w:rsidP="009D01B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Цель: Разучивание текста и движений гимнастики.</w:t>
            </w:r>
          </w:p>
          <w:p w:rsidR="009D01B6" w:rsidRPr="0073451D" w:rsidRDefault="009D01B6" w:rsidP="009D01B6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Прогулка.</w:t>
            </w:r>
          </w:p>
          <w:p w:rsidR="00634E81" w:rsidRPr="0073451D" w:rsidRDefault="009D01B6" w:rsidP="00634E8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 Наблюдение за рябиной.</w:t>
            </w:r>
          </w:p>
          <w:p w:rsidR="009D01B6" w:rsidRPr="0073451D" w:rsidRDefault="009D01B6" w:rsidP="00634E8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634E81"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знакомить детей с рябиной.</w:t>
            </w:r>
          </w:p>
          <w:p w:rsidR="009D01B6" w:rsidRPr="0073451D" w:rsidRDefault="009D01B6" w:rsidP="00634E8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Улетели птицы разные,</w:t>
            </w:r>
          </w:p>
          <w:p w:rsidR="009D01B6" w:rsidRPr="0073451D" w:rsidRDefault="009D01B6" w:rsidP="00634E8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Смолк их звонкий перепев,</w:t>
            </w:r>
          </w:p>
          <w:p w:rsidR="009D01B6" w:rsidRPr="0073451D" w:rsidRDefault="009D01B6" w:rsidP="00634E8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А рябина </w:t>
            </w:r>
            <w:hyperlink r:id="rId9" w:tooltip="Осень. Планирование на осенний период" w:history="1">
              <w:r w:rsidRPr="0073451D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осень празднует</w:t>
              </w:r>
            </w:hyperlink>
            <w:r w:rsidRPr="00734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D01B6" w:rsidRPr="0073451D" w:rsidRDefault="009D01B6" w:rsidP="00634E8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Бусы красные надев. О. </w:t>
            </w:r>
            <w:proofErr w:type="spellStart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  <w:r w:rsidR="00634E81" w:rsidRPr="00734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1B6" w:rsidRPr="0073451D" w:rsidRDefault="009D01B6" w:rsidP="00634E8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. Сбор листьев </w:t>
            </w:r>
            <w:r w:rsidR="00634E81"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березы ивы 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для осенних поделок.</w:t>
            </w:r>
          </w:p>
          <w:p w:rsidR="009D01B6" w:rsidRPr="0073451D" w:rsidRDefault="009D01B6" w:rsidP="0063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634E81" w:rsidRPr="0073451D">
              <w:rPr>
                <w:rFonts w:ascii="Times New Roman" w:hAnsi="Times New Roman" w:cs="Times New Roman"/>
                <w:sz w:val="24"/>
                <w:szCs w:val="24"/>
              </w:rPr>
              <w:t>: формирование</w:t>
            </w:r>
            <w:r w:rsidR="0073451D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и 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листья разных деревьев.</w:t>
            </w:r>
          </w:p>
          <w:p w:rsidR="009D01B6" w:rsidRPr="0073451D" w:rsidRDefault="009D01B6" w:rsidP="0063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/ игры: «Коршун и наседка», «Кто дальше?».</w:t>
            </w:r>
          </w:p>
          <w:p w:rsidR="00634E81" w:rsidRPr="0073451D" w:rsidRDefault="00634E81" w:rsidP="00634E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3451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е в беге по сигналу воспитателя.</w:t>
            </w:r>
          </w:p>
          <w:p w:rsidR="00634E81" w:rsidRPr="0073451D" w:rsidRDefault="00634E81" w:rsidP="00634E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туативный разговор о работе дворника осенью.</w:t>
            </w:r>
          </w:p>
          <w:p w:rsidR="00634E81" w:rsidRPr="0073451D" w:rsidRDefault="00634E81" w:rsidP="00634E8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Вторая половина дня:</w:t>
            </w:r>
          </w:p>
          <w:p w:rsidR="00634E81" w:rsidRPr="0073451D" w:rsidRDefault="00634E81" w:rsidP="00634E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здоровительная гимнастика после сна.</w:t>
            </w:r>
          </w:p>
          <w:p w:rsidR="00634E81" w:rsidRPr="0073451D" w:rsidRDefault="00634E81" w:rsidP="00634E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Цель: поднятие настроения и мышечного тонуса</w:t>
            </w:r>
          </w:p>
          <w:p w:rsidR="00634E81" w:rsidRPr="0073451D" w:rsidRDefault="00634E81" w:rsidP="00634E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тей.</w:t>
            </w:r>
          </w:p>
          <w:p w:rsidR="006E15A5" w:rsidRPr="0073451D" w:rsidRDefault="006E15A5" w:rsidP="00634E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музыкальных произведений «Звуки осени».</w:t>
            </w:r>
          </w:p>
          <w:p w:rsidR="00634E81" w:rsidRPr="0073451D" w:rsidRDefault="006E15A5" w:rsidP="00634E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Цель:  закрепление оценивать музыку по характеру (грустная, веселая), какое настроение  создает прослушивание музыкальных отрывков.</w:t>
            </w:r>
          </w:p>
          <w:p w:rsidR="00634E81" w:rsidRPr="0073451D" w:rsidRDefault="006E15A5" w:rsidP="00634E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ободная игровая деятельность детей в игровых зонах.</w:t>
            </w:r>
          </w:p>
          <w:p w:rsidR="00D25A30" w:rsidRPr="0073451D" w:rsidRDefault="00D25A30" w:rsidP="00634E81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итуативная беседа «Мы умеем дружить».</w:t>
            </w:r>
          </w:p>
          <w:p w:rsidR="00D25A30" w:rsidRPr="0073451D" w:rsidRDefault="00D25A30" w:rsidP="00634E81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Цель: формирование доброжелательного взаимоотношения между детьми.</w:t>
            </w:r>
          </w:p>
          <w:p w:rsidR="0031520C" w:rsidRPr="0073451D" w:rsidRDefault="0031520C" w:rsidP="00634E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Чтение </w:t>
            </w:r>
            <w:proofErr w:type="gramStart"/>
            <w:r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худ</w:t>
            </w:r>
            <w:proofErr w:type="gramEnd"/>
            <w:r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Литературы: И.А.Бунин «Лес, точно терем расписной».</w:t>
            </w:r>
          </w:p>
          <w:p w:rsidR="00634E81" w:rsidRPr="0073451D" w:rsidRDefault="00D25A30" w:rsidP="00634E8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огулка:</w:t>
            </w:r>
          </w:p>
          <w:p w:rsidR="00D25A30" w:rsidRPr="0073451D" w:rsidRDefault="00D25A30" w:rsidP="00634E81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Наблюдение за растениями на участке. </w:t>
            </w:r>
          </w:p>
          <w:p w:rsidR="00D25A30" w:rsidRPr="0073451D" w:rsidRDefault="00D25A30" w:rsidP="00634E8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ь: продолжаем  знакомить с приспособлением растений к холодам.</w:t>
            </w:r>
          </w:p>
          <w:p w:rsidR="00D25A30" w:rsidRPr="0073451D" w:rsidRDefault="00D25A30" w:rsidP="00634E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П.и. «Найди, где спрятано». </w:t>
            </w:r>
          </w:p>
          <w:p w:rsidR="009D01B6" w:rsidRPr="0073451D" w:rsidRDefault="00D25A30" w:rsidP="00634E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Цель: закрепление ориентироваться в пространстве.</w:t>
            </w:r>
          </w:p>
          <w:p w:rsidR="00D25A30" w:rsidRPr="0073451D" w:rsidRDefault="00D25A30" w:rsidP="00634E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на участке. </w:t>
            </w:r>
          </w:p>
          <w:p w:rsidR="00D25A30" w:rsidRPr="0073451D" w:rsidRDefault="00D25A30" w:rsidP="00634E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о необходимости собирать на участке мусор.</w:t>
            </w:r>
          </w:p>
          <w:p w:rsidR="00B13468" w:rsidRPr="0073451D" w:rsidRDefault="00B13468" w:rsidP="00B134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ая деятельность детей на участке с выносным материалом.</w:t>
            </w:r>
          </w:p>
          <w:p w:rsidR="00B13468" w:rsidRPr="0073451D" w:rsidRDefault="00B13468" w:rsidP="00B1346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развитие навыков совместной игровой деятельности</w:t>
            </w: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B13468" w:rsidRPr="0073451D" w:rsidRDefault="00B13468" w:rsidP="00B134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13468" w:rsidRPr="0073451D" w:rsidRDefault="00B13468" w:rsidP="00F830CB">
            <w:pPr>
              <w:pStyle w:val="a9"/>
              <w:shd w:val="clear" w:color="auto" w:fill="FFFFFF"/>
              <w:spacing w:before="0" w:beforeAutospacing="0" w:after="167" w:afterAutospacing="0"/>
            </w:pPr>
          </w:p>
        </w:tc>
        <w:tc>
          <w:tcPr>
            <w:tcW w:w="1973" w:type="dxa"/>
          </w:tcPr>
          <w:p w:rsidR="00C13EA4" w:rsidRPr="0073451D" w:rsidRDefault="00C13EA4" w:rsidP="00C13EA4">
            <w:pPr>
              <w:pStyle w:val="a9"/>
              <w:shd w:val="clear" w:color="auto" w:fill="FFFFFF"/>
              <w:spacing w:before="0" w:beforeAutospacing="0" w:after="167" w:afterAutospacing="0"/>
              <w:rPr>
                <w:color w:val="000000"/>
              </w:rPr>
            </w:pPr>
            <w:r w:rsidRPr="0073451D">
              <w:rPr>
                <w:color w:val="000000"/>
              </w:rPr>
              <w:lastRenderedPageBreak/>
              <w:t xml:space="preserve">Самостоятельные игры в игровых центрах, оборудованных атрибутами </w:t>
            </w:r>
            <w:r w:rsidR="00E33A00" w:rsidRPr="0073451D">
              <w:rPr>
                <w:color w:val="000000"/>
              </w:rPr>
              <w:t xml:space="preserve">русских </w:t>
            </w:r>
            <w:r w:rsidRPr="0073451D">
              <w:rPr>
                <w:color w:val="000000"/>
              </w:rPr>
              <w:t>нар</w:t>
            </w:r>
            <w:r w:rsidR="00E33A00" w:rsidRPr="0073451D">
              <w:rPr>
                <w:color w:val="000000"/>
              </w:rPr>
              <w:t>одных</w:t>
            </w:r>
            <w:r w:rsidRPr="0073451D">
              <w:rPr>
                <w:color w:val="000000"/>
              </w:rPr>
              <w:t xml:space="preserve"> сказок.</w:t>
            </w:r>
          </w:p>
          <w:p w:rsidR="00C13EA4" w:rsidRPr="0073451D" w:rsidRDefault="00E33A00" w:rsidP="00C13EA4">
            <w:pPr>
              <w:pStyle w:val="a9"/>
              <w:shd w:val="clear" w:color="auto" w:fill="FFFFFF"/>
              <w:spacing w:before="0" w:beforeAutospacing="0" w:after="167" w:afterAutospacing="0"/>
              <w:rPr>
                <w:color w:val="000000"/>
              </w:rPr>
            </w:pPr>
            <w:r w:rsidRPr="0073451D">
              <w:rPr>
                <w:color w:val="000000"/>
              </w:rPr>
              <w:t>С/р.</w:t>
            </w:r>
            <w:r w:rsidR="00C13EA4" w:rsidRPr="0073451D">
              <w:rPr>
                <w:color w:val="000000"/>
              </w:rPr>
              <w:t xml:space="preserve"> «Путешествие в осенний лес». </w:t>
            </w:r>
            <w:proofErr w:type="gramStart"/>
            <w:r w:rsidR="00C13EA4" w:rsidRPr="0073451D">
              <w:rPr>
                <w:color w:val="000000"/>
              </w:rPr>
              <w:t>Ц</w:t>
            </w:r>
            <w:r w:rsidRPr="0073451D">
              <w:rPr>
                <w:color w:val="000000"/>
              </w:rPr>
              <w:t>ель:</w:t>
            </w:r>
            <w:r w:rsidR="00F94E32" w:rsidRPr="0073451D">
              <w:rPr>
                <w:color w:val="000000"/>
              </w:rPr>
              <w:t xml:space="preserve"> </w:t>
            </w:r>
            <w:r w:rsidRPr="0073451D">
              <w:rPr>
                <w:color w:val="000000"/>
              </w:rPr>
              <w:t>развитие</w:t>
            </w:r>
            <w:r w:rsidR="00C13EA4" w:rsidRPr="0073451D">
              <w:rPr>
                <w:color w:val="000000"/>
              </w:rPr>
              <w:t xml:space="preserve"> умение детей р</w:t>
            </w:r>
            <w:r w:rsidRPr="0073451D">
              <w:rPr>
                <w:color w:val="000000"/>
              </w:rPr>
              <w:t>аспределять роли, развитие навы</w:t>
            </w:r>
            <w:r w:rsidR="00C13EA4" w:rsidRPr="0073451D">
              <w:rPr>
                <w:color w:val="000000"/>
              </w:rPr>
              <w:t>ков сотрудничества).</w:t>
            </w:r>
            <w:proofErr w:type="gramEnd"/>
          </w:p>
          <w:p w:rsidR="00F830CB" w:rsidRPr="0073451D" w:rsidRDefault="00F830CB" w:rsidP="00C13EA4">
            <w:pPr>
              <w:pStyle w:val="a9"/>
              <w:shd w:val="clear" w:color="auto" w:fill="FFFFFF"/>
              <w:spacing w:before="0" w:beforeAutospacing="0" w:after="167" w:afterAutospacing="0"/>
              <w:rPr>
                <w:color w:val="000000"/>
              </w:rPr>
            </w:pPr>
          </w:p>
          <w:p w:rsidR="00F830CB" w:rsidRPr="0073451D" w:rsidRDefault="00F830CB" w:rsidP="00C13EA4">
            <w:pPr>
              <w:pStyle w:val="a9"/>
              <w:shd w:val="clear" w:color="auto" w:fill="FFFFFF"/>
              <w:spacing w:before="0" w:beforeAutospacing="0" w:after="167" w:afterAutospacing="0"/>
              <w:rPr>
                <w:color w:val="000000"/>
              </w:rPr>
            </w:pPr>
          </w:p>
          <w:p w:rsidR="00F830CB" w:rsidRPr="0073451D" w:rsidRDefault="00F830CB" w:rsidP="00C13EA4">
            <w:pPr>
              <w:pStyle w:val="a9"/>
              <w:shd w:val="clear" w:color="auto" w:fill="FFFFFF"/>
              <w:spacing w:before="0" w:beforeAutospacing="0" w:after="167" w:afterAutospacing="0"/>
              <w:rPr>
                <w:color w:val="000000"/>
              </w:rPr>
            </w:pPr>
          </w:p>
          <w:p w:rsidR="00F830CB" w:rsidRPr="0073451D" w:rsidRDefault="00F830CB" w:rsidP="00C13EA4">
            <w:pPr>
              <w:pStyle w:val="a9"/>
              <w:shd w:val="clear" w:color="auto" w:fill="FFFFFF"/>
              <w:spacing w:before="0" w:beforeAutospacing="0" w:after="167" w:afterAutospacing="0"/>
              <w:rPr>
                <w:color w:val="000000"/>
              </w:rPr>
            </w:pPr>
          </w:p>
          <w:p w:rsidR="00F830CB" w:rsidRPr="0073451D" w:rsidRDefault="00F830CB" w:rsidP="00F830CB">
            <w:pPr>
              <w:pStyle w:val="a9"/>
              <w:shd w:val="clear" w:color="auto" w:fill="FFFFFF"/>
              <w:spacing w:before="0" w:beforeAutospacing="0" w:after="167" w:afterAutospacing="0"/>
              <w:rPr>
                <w:color w:val="000000"/>
              </w:rPr>
            </w:pPr>
            <w:r w:rsidRPr="0073451D">
              <w:rPr>
                <w:color w:val="000000"/>
              </w:rPr>
              <w:t>Работа в книжном уголке: рассматривание иллюстраций осенней природы.</w:t>
            </w:r>
          </w:p>
          <w:p w:rsidR="00F830CB" w:rsidRPr="0073451D" w:rsidRDefault="00F830CB" w:rsidP="00F830CB">
            <w:pPr>
              <w:pStyle w:val="a9"/>
              <w:shd w:val="clear" w:color="auto" w:fill="FFFFFF"/>
              <w:spacing w:before="0" w:beforeAutospacing="0" w:after="167" w:afterAutospacing="0"/>
              <w:rPr>
                <w:color w:val="000000"/>
              </w:rPr>
            </w:pPr>
            <w:r w:rsidRPr="0073451D">
              <w:rPr>
                <w:color w:val="000000"/>
              </w:rPr>
              <w:t>Цель: упражнять в составлении рассказа по картине, предложений об осени.</w:t>
            </w:r>
          </w:p>
          <w:p w:rsidR="00F830CB" w:rsidRPr="0073451D" w:rsidRDefault="00F830CB" w:rsidP="00C13EA4">
            <w:pPr>
              <w:pStyle w:val="a9"/>
              <w:shd w:val="clear" w:color="auto" w:fill="FFFFFF"/>
              <w:spacing w:before="0" w:beforeAutospacing="0" w:after="167" w:afterAutospacing="0"/>
              <w:rPr>
                <w:color w:val="000000"/>
              </w:rPr>
            </w:pPr>
          </w:p>
          <w:p w:rsidR="00EC71AA" w:rsidRPr="0073451D" w:rsidRDefault="00EC71AA" w:rsidP="00EC7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нести</w:t>
            </w:r>
          </w:p>
          <w:p w:rsidR="00EC71AA" w:rsidRPr="0073451D" w:rsidRDefault="00EC71AA" w:rsidP="00EC7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 центр</w:t>
            </w:r>
          </w:p>
          <w:p w:rsidR="00EC71AA" w:rsidRPr="0073451D" w:rsidRDefault="00EC71AA" w:rsidP="00EC7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удожественного</w:t>
            </w:r>
          </w:p>
          <w:p w:rsidR="00EC71AA" w:rsidRPr="0073451D" w:rsidRDefault="00EC71AA" w:rsidP="00EC7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творчества иллюстрации </w:t>
            </w:r>
            <w:proofErr w:type="gramStart"/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C71AA" w:rsidRPr="0073451D" w:rsidRDefault="00EC71AA" w:rsidP="00EC7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ме «Осень».</w:t>
            </w:r>
          </w:p>
          <w:p w:rsidR="00720241" w:rsidRPr="0073451D" w:rsidRDefault="00720241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720241" w:rsidRDefault="00D25A30" w:rsidP="00E3456E">
            <w:pPr>
              <w:rPr>
                <w:rFonts w:ascii="Arial" w:hAnsi="Arial" w:cs="Arial"/>
                <w:color w:val="111111"/>
                <w:sz w:val="30"/>
                <w:szCs w:val="30"/>
                <w:shd w:val="clear" w:color="auto" w:fill="FFFFFF"/>
              </w:rPr>
            </w:pPr>
            <w:r w:rsidRPr="00D25A3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Беседа по индивидуальным особенностям детей, рекомендации для занятий с ребенком дома</w:t>
            </w:r>
            <w:r>
              <w:rPr>
                <w:rFonts w:ascii="Arial" w:hAnsi="Arial" w:cs="Arial"/>
                <w:color w:val="111111"/>
                <w:sz w:val="30"/>
                <w:szCs w:val="30"/>
                <w:shd w:val="clear" w:color="auto" w:fill="FFFFFF"/>
              </w:rPr>
              <w:t>.</w:t>
            </w:r>
          </w:p>
          <w:p w:rsidR="00C13EA4" w:rsidRDefault="00C13EA4" w:rsidP="00E34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3EA4" w:rsidRDefault="00C13EA4" w:rsidP="00E34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3EA4" w:rsidRDefault="00C13EA4" w:rsidP="00E34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3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ции родителям обращать внимание детей на изменения в погоде, природе, закреплять названия осенних месяцев.</w:t>
            </w:r>
          </w:p>
          <w:p w:rsidR="00C13EA4" w:rsidRDefault="00C13EA4" w:rsidP="00E34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3EA4" w:rsidRPr="00C13EA4" w:rsidRDefault="00C13EA4" w:rsidP="00C13EA4">
            <w:pPr>
              <w:pStyle w:val="a9"/>
              <w:shd w:val="clear" w:color="auto" w:fill="FFFFFF"/>
              <w:spacing w:before="0" w:beforeAutospacing="0" w:after="167" w:afterAutospacing="0"/>
              <w:rPr>
                <w:color w:val="000000"/>
              </w:rPr>
            </w:pPr>
            <w:r w:rsidRPr="00C13EA4">
              <w:rPr>
                <w:color w:val="000000"/>
              </w:rPr>
              <w:t>Индивидуальные</w:t>
            </w:r>
            <w:r>
              <w:rPr>
                <w:color w:val="000000"/>
              </w:rPr>
              <w:t xml:space="preserve"> консуль</w:t>
            </w:r>
            <w:r w:rsidRPr="00C13EA4">
              <w:rPr>
                <w:color w:val="000000"/>
              </w:rPr>
              <w:t>тации по вопросам родителей.</w:t>
            </w:r>
          </w:p>
          <w:p w:rsidR="00C13EA4" w:rsidRPr="00C13EA4" w:rsidRDefault="00C13EA4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FD" w:rsidTr="0036193F">
        <w:tc>
          <w:tcPr>
            <w:tcW w:w="14786" w:type="dxa"/>
            <w:gridSpan w:val="6"/>
          </w:tcPr>
          <w:p w:rsidR="009046FD" w:rsidRDefault="009046FD" w:rsidP="009046FD">
            <w:pPr>
              <w:jc w:val="center"/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</w:tr>
      <w:tr w:rsidR="00F830CB" w:rsidTr="0073451D">
        <w:trPr>
          <w:trHeight w:val="306"/>
        </w:trPr>
        <w:tc>
          <w:tcPr>
            <w:tcW w:w="5495" w:type="dxa"/>
            <w:gridSpan w:val="2"/>
          </w:tcPr>
          <w:p w:rsidR="00B467E2" w:rsidRPr="0073451D" w:rsidRDefault="00B467E2" w:rsidP="00B467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ознавательная деятельность:</w:t>
            </w:r>
          </w:p>
          <w:p w:rsidR="00B467E2" w:rsidRPr="0073451D" w:rsidRDefault="00B467E2" w:rsidP="00B467E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Красавица осень».</w:t>
            </w:r>
          </w:p>
          <w:p w:rsidR="00B467E2" w:rsidRPr="0073451D" w:rsidRDefault="00B467E2" w:rsidP="00B467E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ограммное содержание: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5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я о признаках осени.</w:t>
            </w:r>
          </w:p>
          <w:p w:rsidR="00B467E2" w:rsidRPr="0073451D" w:rsidRDefault="00B467E2" w:rsidP="00B467E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вать эмоциональный отклик на картины осенней природы.</w:t>
            </w:r>
          </w:p>
          <w:p w:rsidR="00B467E2" w:rsidRPr="0073451D" w:rsidRDefault="00B467E2" w:rsidP="00B467E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7345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7345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ть, декламировать стихотворения, интонацией передавать свои чувства и впечатления.</w:t>
            </w:r>
          </w:p>
          <w:p w:rsidR="00B467E2" w:rsidRPr="0073451D" w:rsidRDefault="00B467E2" w:rsidP="00B467E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словарь детей определениями.</w:t>
            </w:r>
          </w:p>
          <w:p w:rsidR="00B467E2" w:rsidRPr="0073451D" w:rsidRDefault="00B467E2" w:rsidP="00CC22E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мение слушать и понимать муз</w:t>
            </w:r>
            <w:proofErr w:type="gramStart"/>
            <w:r w:rsidRPr="007345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345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45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45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изведения.</w:t>
            </w:r>
          </w:p>
          <w:p w:rsidR="00B467E2" w:rsidRPr="0073451D" w:rsidRDefault="00B467E2" w:rsidP="00B467E2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едметно – практическая среда:</w:t>
            </w:r>
            <w:r w:rsidRPr="007345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CC22E8" w:rsidRPr="007345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глядные пособия (Иллюстрации), книги по художественной литературы, карточки картинки, </w:t>
            </w:r>
            <w:r w:rsidRPr="007345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узыка А. Вивальди "Времена года", </w:t>
            </w:r>
            <w:proofErr w:type="spellStart"/>
            <w:r w:rsidRPr="007345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д</w:t>
            </w:r>
            <w:proofErr w:type="spellEnd"/>
            <w:r w:rsidRPr="007345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игра "Найди пару".</w:t>
            </w:r>
          </w:p>
          <w:p w:rsidR="00CC22E8" w:rsidRPr="0073451D" w:rsidRDefault="00CC22E8" w:rsidP="00B467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ды детской деятельности: Коммуникация, познание.</w:t>
            </w:r>
          </w:p>
          <w:p w:rsidR="00B467E2" w:rsidRPr="0073451D" w:rsidRDefault="00B467E2" w:rsidP="00B467E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Среда взаимодействия «Взрослый - ребенок»</w:t>
            </w: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итуативно-личностная, познавательная форма общения,</w:t>
            </w:r>
          </w:p>
          <w:p w:rsidR="00B467E2" w:rsidRPr="0073451D" w:rsidRDefault="00B467E2" w:rsidP="00B467E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трудничество совместно-</w:t>
            </w:r>
          </w:p>
          <w:p w:rsidR="00B467E2" w:rsidRPr="0073451D" w:rsidRDefault="00B467E2" w:rsidP="00B467E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индивидуальное, способ поддержки – поощрение.</w:t>
            </w:r>
          </w:p>
          <w:p w:rsidR="00B467E2" w:rsidRPr="0073451D" w:rsidRDefault="00B467E2" w:rsidP="00B467E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Среда отношений к миру, другим людям, к себе:</w:t>
            </w: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ыражают свои эмоции, отвечают на вопросы, размышляют,</w:t>
            </w:r>
          </w:p>
          <w:p w:rsidR="00B467E2" w:rsidRPr="0073451D" w:rsidRDefault="00B467E2" w:rsidP="00B467E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лится впечатлениями.</w:t>
            </w:r>
          </w:p>
          <w:p w:rsidR="00B467E2" w:rsidRPr="0073451D" w:rsidRDefault="00B467E2" w:rsidP="00B467E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ктуализации опыта ребенка.</w:t>
            </w:r>
          </w:p>
          <w:p w:rsidR="00D9382B" w:rsidRPr="0073451D" w:rsidRDefault="00D9382B" w:rsidP="00701F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 (физкультура)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: по плану педагога.</w:t>
            </w:r>
          </w:p>
          <w:p w:rsidR="00701F6B" w:rsidRPr="0073451D" w:rsidRDefault="00701F6B" w:rsidP="00701F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Художественно – эстетическая деятельность:</w:t>
            </w:r>
          </w:p>
          <w:p w:rsidR="00701F6B" w:rsidRPr="0073451D" w:rsidRDefault="00701F6B" w:rsidP="00701F6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</w:t>
            </w:r>
            <w:r w:rsidR="00685A26"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сень краски разбросала на деревья и кусты</w:t>
            </w: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.</w:t>
            </w:r>
          </w:p>
          <w:p w:rsidR="00685A26" w:rsidRPr="0073451D" w:rsidRDefault="00701F6B" w:rsidP="009046F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3451D">
              <w:rPr>
                <w:color w:val="1A1A1A"/>
              </w:rPr>
              <w:t>Программное содержание:</w:t>
            </w:r>
            <w:r w:rsidR="00685A26" w:rsidRPr="0073451D">
              <w:rPr>
                <w:color w:val="111111"/>
              </w:rPr>
              <w:t xml:space="preserve"> Сформировать представление </w:t>
            </w:r>
            <w:r w:rsidR="00685A26" w:rsidRPr="0073451D">
              <w:rPr>
                <w:b/>
                <w:color w:val="111111"/>
              </w:rPr>
              <w:t>об </w:t>
            </w:r>
            <w:r w:rsidR="00685A26" w:rsidRPr="0073451D">
              <w:rPr>
                <w:rStyle w:val="ac"/>
                <w:b w:val="0"/>
                <w:color w:val="111111"/>
                <w:bdr w:val="none" w:sz="0" w:space="0" w:color="auto" w:frame="1"/>
              </w:rPr>
              <w:t>осенних деревьях</w:t>
            </w:r>
            <w:r w:rsidR="00D9382B" w:rsidRPr="0073451D">
              <w:rPr>
                <w:rStyle w:val="ac"/>
                <w:color w:val="111111"/>
                <w:bdr w:val="none" w:sz="0" w:space="0" w:color="auto" w:frame="1"/>
              </w:rPr>
              <w:t>.</w:t>
            </w:r>
            <w:r w:rsidR="00D9382B" w:rsidRPr="0073451D">
              <w:rPr>
                <w:color w:val="111111"/>
              </w:rPr>
              <w:t xml:space="preserve"> </w:t>
            </w:r>
            <w:r w:rsidR="00685A26" w:rsidRPr="0073451D">
              <w:rPr>
                <w:color w:val="111111"/>
              </w:rPr>
              <w:t>Вызвать у детей эмоциональное, радостное отношение к яркой </w:t>
            </w:r>
            <w:r w:rsidR="00685A26" w:rsidRPr="0073451D">
              <w:rPr>
                <w:rStyle w:val="ac"/>
                <w:color w:val="111111"/>
                <w:bdr w:val="none" w:sz="0" w:space="0" w:color="auto" w:frame="1"/>
              </w:rPr>
              <w:t>осенней</w:t>
            </w:r>
            <w:r w:rsidR="00685A26" w:rsidRPr="0073451D">
              <w:rPr>
                <w:color w:val="111111"/>
              </w:rPr>
              <w:t> природе средствами художественного слова, музыки, произведений живописи.  Продолжать знакомить детей с жанром изобразительного искусства – пейзажем.</w:t>
            </w:r>
          </w:p>
          <w:p w:rsidR="00685A26" w:rsidRPr="0073451D" w:rsidRDefault="00685A26" w:rsidP="00685A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Обучать детей приёмам работы в </w:t>
            </w:r>
            <w:r w:rsidRPr="0073451D">
              <w:rPr>
                <w:rStyle w:val="ac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технике </w:t>
            </w:r>
            <w:r w:rsidRPr="0073451D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73451D">
              <w:rPr>
                <w:rStyle w:val="ac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ластилинография</w:t>
            </w:r>
            <w:proofErr w:type="spellEnd"/>
            <w:r w:rsidRPr="0073451D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: лепить отдельные детали – придавливать, примазывать, разглаживать границы соединения частей.</w:t>
            </w:r>
          </w:p>
          <w:p w:rsidR="00685A26" w:rsidRPr="0073451D" w:rsidRDefault="00685A26" w:rsidP="00685A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й вкус.</w:t>
            </w:r>
          </w:p>
          <w:p w:rsidR="00701F6B" w:rsidRPr="0073451D" w:rsidRDefault="00685A26" w:rsidP="00685A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творческие способности.</w:t>
            </w:r>
          </w:p>
          <w:p w:rsidR="00701F6B" w:rsidRPr="0073451D" w:rsidRDefault="00701F6B" w:rsidP="00701F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ланируемые результаты:</w:t>
            </w:r>
          </w:p>
          <w:p w:rsidR="00685A26" w:rsidRPr="0073451D" w:rsidRDefault="00701F6B" w:rsidP="00685A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метно – практическая среда:</w:t>
            </w:r>
            <w:r w:rsidR="00685A26"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 бумага формата А</w:t>
            </w:r>
            <w:proofErr w:type="gramStart"/>
            <w:r w:rsidR="00685A26" w:rsidRPr="00734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685A26" w:rsidRPr="007345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85A26" w:rsidRPr="0073451D">
              <w:rPr>
                <w:rStyle w:val="ac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пластилин коричневого,</w:t>
            </w:r>
          </w:p>
          <w:p w:rsidR="00685A26" w:rsidRPr="0073451D" w:rsidRDefault="00685A26" w:rsidP="00685A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  желтого, оранжевого цвета </w:t>
            </w:r>
            <w:r w:rsidRPr="0073451D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чёрного)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 цвета;</w:t>
            </w:r>
          </w:p>
          <w:p w:rsidR="00685A26" w:rsidRPr="0073451D" w:rsidRDefault="00685A26" w:rsidP="00685A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салфетка для рук; репродукция картины И.</w:t>
            </w:r>
          </w:p>
          <w:p w:rsidR="00701F6B" w:rsidRPr="0073451D" w:rsidRDefault="00685A26" w:rsidP="00685A2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Левитана </w:t>
            </w:r>
            <w:r w:rsidRPr="0073451D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Золотая </w:t>
            </w:r>
            <w:r w:rsidRPr="0073451D">
              <w:rPr>
                <w:rStyle w:val="ac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осень</w:t>
            </w:r>
            <w:r w:rsidRPr="0073451D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BCA" w:rsidRPr="0073451D" w:rsidRDefault="00403BCA" w:rsidP="00403BC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Среда взаимодействия «Взрослый - ребенок»</w:t>
            </w: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- ситуативно-личностная,</w:t>
            </w:r>
          </w:p>
          <w:p w:rsidR="00403BCA" w:rsidRPr="0073451D" w:rsidRDefault="00403BCA" w:rsidP="00403BC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знавательная форма общения, сотрудничество</w:t>
            </w:r>
            <w:r w:rsidR="00685A26"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ндивидуальное, способ поддержки поощрение.</w:t>
            </w:r>
          </w:p>
          <w:p w:rsidR="00403BCA" w:rsidRPr="0073451D" w:rsidRDefault="00403BCA" w:rsidP="00403BC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Среда взаимодействия «Ребенок - ребенок»</w:t>
            </w: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- самостоятельная деятельность.</w:t>
            </w:r>
          </w:p>
          <w:p w:rsidR="00403BCA" w:rsidRPr="0073451D" w:rsidRDefault="00403BCA" w:rsidP="00403BC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Среда отношений к миру, другим людям, к себе:</w:t>
            </w:r>
            <w:r w:rsidR="00685A26"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ыражают свои эмоции, отвечают на </w:t>
            </w:r>
            <w:r w:rsidR="00685A26"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вопросы, размышляют, делятся впечатлениями. Актуализации опыта ребенка.</w:t>
            </w:r>
          </w:p>
          <w:p w:rsidR="00403BCA" w:rsidRPr="0073451D" w:rsidRDefault="00403BCA" w:rsidP="00403BC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Виды детской деятельности:</w:t>
            </w:r>
            <w:r w:rsidR="00685A26"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85A26"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овая</w:t>
            </w:r>
            <w:proofErr w:type="gramEnd"/>
            <w:r w:rsidR="00685A26"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</w:p>
          <w:p w:rsidR="00403BCA" w:rsidRPr="0073451D" w:rsidRDefault="00403BCA" w:rsidP="00403BC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ммуникативная, продуктивная.</w:t>
            </w:r>
          </w:p>
          <w:p w:rsidR="00403BCA" w:rsidRPr="0073451D" w:rsidRDefault="00403BCA" w:rsidP="00403BC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Мотивация:</w:t>
            </w: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эмоциональный настрой, создание проблемной ситуации.</w:t>
            </w:r>
          </w:p>
          <w:p w:rsidR="00720241" w:rsidRPr="0073451D" w:rsidRDefault="00403BCA" w:rsidP="00E919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остановка цели с детьми</w:t>
            </w: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: обобщение опыта ребенка.</w:t>
            </w:r>
          </w:p>
        </w:tc>
        <w:tc>
          <w:tcPr>
            <w:tcW w:w="5245" w:type="dxa"/>
            <w:gridSpan w:val="2"/>
          </w:tcPr>
          <w:p w:rsidR="00F830CB" w:rsidRPr="0073451D" w:rsidRDefault="00F830CB" w:rsidP="00F8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детей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944" w:rsidRPr="0073451D" w:rsidRDefault="006C2944" w:rsidP="006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Д/И: «Съедобное - несъедобное» (хлопают, приседают);</w:t>
            </w:r>
          </w:p>
          <w:p w:rsidR="00E92CFF" w:rsidRPr="0073451D" w:rsidRDefault="006C2944" w:rsidP="006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игра: «Назови, какая бывает Осень?». </w:t>
            </w:r>
          </w:p>
          <w:p w:rsidR="006C2944" w:rsidRPr="0073451D" w:rsidRDefault="00E92CFF" w:rsidP="006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Цель: уточнение </w:t>
            </w:r>
            <w:r w:rsidR="006C2944"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б основных приметах осени. Закрепление </w:t>
            </w:r>
            <w:r w:rsidR="006C2944"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едложения по опорным схемам. Развивать мышление, воображение;</w:t>
            </w:r>
          </w:p>
          <w:p w:rsidR="00E92CFF" w:rsidRPr="0073451D" w:rsidRDefault="00E92CFF" w:rsidP="006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F94E32" w:rsidRPr="0073451D" w:rsidRDefault="00F94E32" w:rsidP="006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Цель: способствование укреплению здоровья детей и пробуждению организма для нормальной жизнедеятельности.</w:t>
            </w:r>
          </w:p>
          <w:p w:rsidR="00E92CFF" w:rsidRPr="0073451D" w:rsidRDefault="00E92CFF" w:rsidP="006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Беседа: «Труд взрослых в осенний период».</w:t>
            </w:r>
          </w:p>
          <w:p w:rsidR="009111C7" w:rsidRPr="0073451D" w:rsidRDefault="00E92CFF" w:rsidP="006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ние  представления детей об осенних работах людей на огороде и в саду; развивать эстетическое восприятие окружающего;  уважение к труду взрослых, бережное отношение к природе.</w:t>
            </w:r>
          </w:p>
          <w:p w:rsidR="00E92CFF" w:rsidRPr="0073451D" w:rsidRDefault="00E92CFF" w:rsidP="006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  <w:p w:rsidR="00CC22E8" w:rsidRPr="0073451D" w:rsidRDefault="00CC22E8" w:rsidP="006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Наблюдение за небом</w:t>
            </w:r>
            <w:proofErr w:type="gramStart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туч. </w:t>
            </w:r>
            <w:proofErr w:type="gramStart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Пасмурная погода)</w:t>
            </w:r>
            <w:r w:rsidR="003010BD" w:rsidRPr="00734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010BD"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Цель: Побуждение к высказы</w:t>
            </w:r>
            <w:r w:rsidR="003010BD"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ванию собственных догадок, </w:t>
            </w:r>
            <w:r w:rsidR="003010BD" w:rsidRPr="0073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оложений о причинах тех или иных явлений; закрепление знаний о неживой природе. С.р. игра «Аптека».</w:t>
            </w:r>
          </w:p>
          <w:p w:rsidR="00CC22E8" w:rsidRPr="0073451D" w:rsidRDefault="00CC22E8" w:rsidP="006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в умение придумывать сюжет, обыгрывать его, распределяя роли и используя атрибуты. </w:t>
            </w:r>
          </w:p>
          <w:p w:rsidR="00CC22E8" w:rsidRPr="0073451D" w:rsidRDefault="00CC22E8" w:rsidP="006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Свободные игры на свежем воздухе с</w:t>
            </w:r>
            <w:r w:rsidR="003010BD"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выносным материалом.</w:t>
            </w:r>
          </w:p>
          <w:p w:rsidR="003010BD" w:rsidRPr="0073451D" w:rsidRDefault="003010BD" w:rsidP="00383F71">
            <w:pPr>
              <w:shd w:val="clear" w:color="auto" w:fill="FFFFFF"/>
              <w:rPr>
                <w:rFonts w:ascii="Times New Roman" w:hAnsi="Times New Roman" w:cs="Times New Roman"/>
                <w:b/>
                <w:color w:val="010101"/>
                <w:sz w:val="24"/>
                <w:szCs w:val="24"/>
                <w:shd w:val="clear" w:color="auto" w:fill="F9FAFA"/>
              </w:rPr>
            </w:pPr>
            <w:r w:rsidRPr="0073451D">
              <w:rPr>
                <w:rFonts w:ascii="Times New Roman" w:hAnsi="Times New Roman" w:cs="Times New Roman"/>
                <w:b/>
                <w:color w:val="010101"/>
                <w:sz w:val="24"/>
                <w:szCs w:val="24"/>
                <w:shd w:val="clear" w:color="auto" w:fill="F9FAFA"/>
              </w:rPr>
              <w:t>Вторая половина дня.</w:t>
            </w:r>
          </w:p>
          <w:p w:rsidR="00383F71" w:rsidRPr="0073451D" w:rsidRDefault="00383F71" w:rsidP="00383F71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здоровительная гимнастика после сна.</w:t>
            </w:r>
            <w:r w:rsidRPr="0073451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383F71" w:rsidRPr="0073451D" w:rsidRDefault="00383F71" w:rsidP="00383F7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очечный массаж, ходьба по тактильной дорожке.</w:t>
            </w:r>
          </w:p>
          <w:p w:rsidR="00383F71" w:rsidRPr="0073451D" w:rsidRDefault="00383F71" w:rsidP="00383F7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Цель: поднятие настроение и мышечный тонус детей, продолжать профилактику плоскостопия, продолжить работу по укреплению здоровья</w:t>
            </w:r>
          </w:p>
          <w:p w:rsidR="00383F71" w:rsidRPr="0073451D" w:rsidRDefault="00383F71" w:rsidP="00383F7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тей.</w:t>
            </w:r>
          </w:p>
          <w:p w:rsidR="009111C7" w:rsidRPr="0073451D" w:rsidRDefault="009111C7" w:rsidP="00383F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« Осень в лесу» И. Соколов-Микитов.</w:t>
            </w:r>
          </w:p>
          <w:p w:rsidR="009111C7" w:rsidRPr="0073451D" w:rsidRDefault="009111C7" w:rsidP="00383F7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слушать произведение и понимать смысл; побуждать отвечать на вопросы после прочитанного. </w:t>
            </w:r>
          </w:p>
          <w:p w:rsidR="00383F71" w:rsidRPr="0073451D" w:rsidRDefault="006C2944" w:rsidP="006C294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седа: «Как мы наводим порядок в шкафу для одежды»</w:t>
            </w:r>
            <w:r w:rsidR="00383F71"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6C2944" w:rsidRPr="0073451D" w:rsidRDefault="006C2944" w:rsidP="006C294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Цель: </w:t>
            </w:r>
            <w:r w:rsidR="00383F71"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должение</w:t>
            </w:r>
            <w:r w:rsidR="00E92CFF"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з</w:t>
            </w:r>
            <w:r w:rsidR="00383F71"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крепление и</w:t>
            </w:r>
            <w:r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мение самостоятельно поддерживать чистоту и порядок в своем шкафу для одежды.</w:t>
            </w:r>
          </w:p>
          <w:p w:rsidR="00204D11" w:rsidRPr="0073451D" w:rsidRDefault="00204D11" w:rsidP="006C294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Прогулка</w:t>
            </w:r>
            <w:r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204D11" w:rsidRPr="0073451D" w:rsidRDefault="00204D11" w:rsidP="00204D1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Наблюдение за насекомыми осенью.</w:t>
            </w:r>
          </w:p>
          <w:p w:rsidR="00204D11" w:rsidRPr="0073451D" w:rsidRDefault="00204D11" w:rsidP="00204D1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с жизнью насекомых в осенний период. </w:t>
            </w:r>
          </w:p>
          <w:p w:rsidR="00204D11" w:rsidRPr="0073451D" w:rsidRDefault="00204D11" w:rsidP="00204D1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, что в октябре исчезает большинство насекомых. Многие насекомые спрятались в какую-нибудь щёлку, трещинку, под кору или в землю и уснули.</w:t>
            </w:r>
          </w:p>
          <w:p w:rsidR="00204D11" w:rsidRPr="0073451D" w:rsidRDefault="00204D11" w:rsidP="00204D1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Д/и «Отгадай по описанию». </w:t>
            </w:r>
            <w:proofErr w:type="gramStart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(Загадки:</w:t>
            </w:r>
            <w:proofErr w:type="gramEnd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Осенью в щель забирается, а весной просыпается (муха) и т. д.).</w:t>
            </w:r>
            <w:proofErr w:type="gramEnd"/>
          </w:p>
          <w:p w:rsidR="00204D11" w:rsidRPr="0073451D" w:rsidRDefault="00204D11" w:rsidP="00204D1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/игра: «Поймай комара».</w:t>
            </w:r>
          </w:p>
          <w:p w:rsidR="00204D11" w:rsidRPr="0073451D" w:rsidRDefault="00204D11" w:rsidP="00204D1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.</w:t>
            </w:r>
          </w:p>
          <w:p w:rsidR="00204D11" w:rsidRPr="0073451D" w:rsidRDefault="00204D11" w:rsidP="006C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720241" w:rsidRPr="0073451D" w:rsidRDefault="00976D0B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для самостоятельной деятельности бумагу, краски, цветные карандаши, восковые мелки раскраски на осеннюю тематику, трафареты овощей, фруктов. Грибов и огородного инвентаря.</w:t>
            </w:r>
          </w:p>
        </w:tc>
        <w:tc>
          <w:tcPr>
            <w:tcW w:w="2073" w:type="dxa"/>
          </w:tcPr>
          <w:p w:rsidR="00720241" w:rsidRPr="00976D0B" w:rsidRDefault="00976D0B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D0B">
              <w:rPr>
                <w:rFonts w:ascii="Times New Roman" w:hAnsi="Times New Roman" w:cs="Times New Roman"/>
                <w:sz w:val="24"/>
                <w:szCs w:val="24"/>
              </w:rPr>
              <w:t>Порекомендовать родителям провести</w:t>
            </w:r>
            <w:proofErr w:type="gramEnd"/>
            <w:r w:rsidRPr="00976D0B">
              <w:rPr>
                <w:rFonts w:ascii="Times New Roman" w:hAnsi="Times New Roman" w:cs="Times New Roman"/>
                <w:sz w:val="24"/>
                <w:szCs w:val="24"/>
              </w:rPr>
              <w:t xml:space="preserve"> беседу с детьми на тему: «польза витаминов осенью».</w:t>
            </w:r>
          </w:p>
          <w:p w:rsidR="00976D0B" w:rsidRDefault="00976D0B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0B" w:rsidRPr="00976D0B" w:rsidRDefault="00976D0B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0B" w:rsidRDefault="00976D0B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D0B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собрать вместе с детьми  осенние листья для гербария.</w:t>
            </w:r>
          </w:p>
          <w:p w:rsidR="00976D0B" w:rsidRDefault="00976D0B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0B" w:rsidRDefault="00976D0B" w:rsidP="00E3456E"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родителей, что «Осень»  пора простудных заболеваний.</w:t>
            </w:r>
          </w:p>
        </w:tc>
      </w:tr>
      <w:tr w:rsidR="009046FD" w:rsidTr="00A412C2">
        <w:trPr>
          <w:trHeight w:val="306"/>
        </w:trPr>
        <w:tc>
          <w:tcPr>
            <w:tcW w:w="14786" w:type="dxa"/>
            <w:gridSpan w:val="6"/>
          </w:tcPr>
          <w:p w:rsidR="009046FD" w:rsidRPr="009046FD" w:rsidRDefault="009046FD" w:rsidP="00904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6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</w:tr>
      <w:tr w:rsidR="00EC71AA" w:rsidTr="0073451D">
        <w:trPr>
          <w:trHeight w:val="306"/>
        </w:trPr>
        <w:tc>
          <w:tcPr>
            <w:tcW w:w="5495" w:type="dxa"/>
            <w:gridSpan w:val="2"/>
          </w:tcPr>
          <w:p w:rsidR="009254E8" w:rsidRPr="0073451D" w:rsidRDefault="009254E8" w:rsidP="009254E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Речевая деятельность:</w:t>
            </w:r>
          </w:p>
          <w:p w:rsidR="009254E8" w:rsidRPr="0073451D" w:rsidRDefault="009254E8" w:rsidP="009254E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ма:  «</w:t>
            </w:r>
            <w:r w:rsidR="00E3456E"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ень золотая</w:t>
            </w: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.</w:t>
            </w:r>
          </w:p>
          <w:p w:rsidR="009254E8" w:rsidRPr="0073451D" w:rsidRDefault="009254E8" w:rsidP="009254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Программное содержание: 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детей об осени и осенних явлениях;</w:t>
            </w:r>
          </w:p>
          <w:p w:rsidR="009254E8" w:rsidRPr="0073451D" w:rsidRDefault="009254E8" w:rsidP="009254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предложения по картинкам, а из них </w:t>
            </w:r>
            <w:hyperlink r:id="rId10" w:history="1">
              <w:r w:rsidRPr="0073451D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роткий рассказ</w:t>
              </w:r>
            </w:hyperlink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4E8" w:rsidRPr="0073451D" w:rsidRDefault="009254E8" w:rsidP="009254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твечать на вопросы полным предложением.</w:t>
            </w:r>
          </w:p>
          <w:p w:rsidR="009254E8" w:rsidRPr="0073451D" w:rsidRDefault="009254E8" w:rsidP="009254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 </w:t>
            </w:r>
            <w:hyperlink r:id="rId11" w:history="1">
              <w:r w:rsidRPr="0073451D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елкую моторику</w:t>
              </w:r>
            </w:hyperlink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 пальцев рук, через пальчиковую гимнастику.</w:t>
            </w:r>
          </w:p>
          <w:p w:rsidR="009254E8" w:rsidRPr="0073451D" w:rsidRDefault="009254E8" w:rsidP="00E345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память, мышление через игры и упражнения.</w:t>
            </w:r>
          </w:p>
          <w:p w:rsidR="009254E8" w:rsidRPr="0073451D" w:rsidRDefault="009254E8" w:rsidP="009254E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ланируемые результаты:</w:t>
            </w: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E3456E" w:rsidRPr="0073451D" w:rsidRDefault="009254E8" w:rsidP="00E345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едметно-практическая среда:</w:t>
            </w:r>
            <w:r w:rsidR="00E3456E"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56E" w:rsidRPr="007345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  <w:r w:rsidR="00E3456E" w:rsidRPr="007345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ртинки с признаками осени</w:t>
            </w:r>
          </w:p>
          <w:p w:rsidR="00E3456E" w:rsidRPr="0073451D" w:rsidRDefault="00E3456E" w:rsidP="00E345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ые картинки для составления</w:t>
            </w:r>
          </w:p>
          <w:p w:rsidR="009254E8" w:rsidRPr="0073451D" w:rsidRDefault="00E3456E" w:rsidP="00E345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ов, осенние листья.</w:t>
            </w:r>
          </w:p>
          <w:p w:rsidR="009254E8" w:rsidRPr="0073451D" w:rsidRDefault="009254E8" w:rsidP="009254E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Среда взаимодействия «Взрослый - ребенок» </w:t>
            </w: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ситуативно-личностная, познавательная форма общения,</w:t>
            </w:r>
          </w:p>
          <w:p w:rsidR="009254E8" w:rsidRPr="0073451D" w:rsidRDefault="009254E8" w:rsidP="009254E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трудничество совместно-</w:t>
            </w:r>
          </w:p>
          <w:p w:rsidR="009254E8" w:rsidRPr="0073451D" w:rsidRDefault="009254E8" w:rsidP="009254E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дивидуальное, способ поддержки – поощрение.</w:t>
            </w:r>
          </w:p>
          <w:p w:rsidR="009254E8" w:rsidRPr="0073451D" w:rsidRDefault="009254E8" w:rsidP="009254E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Среда взаимодействия «Ребенок - ребенок»</w:t>
            </w: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- деятельность в группах.</w:t>
            </w:r>
          </w:p>
          <w:p w:rsidR="009254E8" w:rsidRPr="0073451D" w:rsidRDefault="009254E8" w:rsidP="009254E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Среда отношений к миру, другим людям, к себе </w:t>
            </w: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выражают свои эмоции, отвечают на вопросы, размышляют, делятся впечатлениями. Способы</w:t>
            </w:r>
          </w:p>
          <w:p w:rsidR="009254E8" w:rsidRPr="0073451D" w:rsidRDefault="009254E8" w:rsidP="009254E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ктуализации опыта ребенка.</w:t>
            </w:r>
          </w:p>
          <w:p w:rsidR="009254E8" w:rsidRPr="0073451D" w:rsidRDefault="009254E8" w:rsidP="009254E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lastRenderedPageBreak/>
              <w:t xml:space="preserve">Виды детской деятельности: </w:t>
            </w: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чевое развитие, познавательное, художественно - эстетическое развитие.</w:t>
            </w:r>
          </w:p>
          <w:p w:rsidR="00B13468" w:rsidRPr="0073451D" w:rsidRDefault="009254E8" w:rsidP="009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 (физкультура):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педагога.</w:t>
            </w:r>
          </w:p>
          <w:p w:rsidR="00E3456E" w:rsidRPr="0073451D" w:rsidRDefault="00E3456E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развитие (конструирование). </w:t>
            </w:r>
          </w:p>
          <w:p w:rsidR="00E3456E" w:rsidRPr="0073451D" w:rsidRDefault="00E3456E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3B74C4" w:rsidRPr="00734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ые осенние деревья»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DE3" w:rsidRPr="0073451D" w:rsidRDefault="00E3456E" w:rsidP="00862DE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62DE3"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закрепления у детей знаний о времени года «Осень», об осенних месяцах, признаках времени года;</w:t>
            </w:r>
          </w:p>
          <w:p w:rsidR="00862DE3" w:rsidRPr="0073451D" w:rsidRDefault="00862DE3" w:rsidP="00862DE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памяти внимания, воображения, логического мышления, обогащать словарь; создать условия для стимулирования творческого воображения, накопления положительного эмоционального опыта. Познакомить детей с нетрадиционной т продолжать учить детей наводить порядок на своём рабочем месте по окончании работы.</w:t>
            </w:r>
          </w:p>
          <w:p w:rsidR="00862DE3" w:rsidRPr="0073451D" w:rsidRDefault="00862DE3" w:rsidP="00862DE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вызвать эмоциональный отклик у детей на красоту осенних листьев, воспитывать чувство </w:t>
            </w:r>
            <w:proofErr w:type="gramStart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DE3" w:rsidRPr="0073451D" w:rsidRDefault="00E3456E" w:rsidP="00862DE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 – пространственная среда:</w:t>
            </w:r>
            <w:r w:rsidR="00862DE3"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с изображением осенних деревьев, готовый образец поделки.</w:t>
            </w:r>
          </w:p>
          <w:p w:rsidR="003B74C4" w:rsidRPr="0073451D" w:rsidRDefault="00862DE3" w:rsidP="00862DE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шаблоны к каждому виду деревьев (шаблон представляет собой крону дерева), цветная бумага соответствующих цветов: зеленая, оранжевая, желтая, красная для каждого ребёнка, втулка (ствол) коричневого цвета, ножницы, клей, клеенка.</w:t>
            </w:r>
            <w:proofErr w:type="gramEnd"/>
          </w:p>
          <w:p w:rsidR="00E3456E" w:rsidRPr="0073451D" w:rsidRDefault="00E3456E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456E" w:rsidRPr="0073451D" w:rsidRDefault="00E3456E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Среда взаимодействия «Взрослый – ребенок»: </w:t>
            </w:r>
            <w:proofErr w:type="spellStart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внеситуативно</w:t>
            </w:r>
            <w:proofErr w:type="spellEnd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ичностная.</w:t>
            </w:r>
          </w:p>
          <w:p w:rsidR="00E3456E" w:rsidRPr="0073451D" w:rsidRDefault="00E3456E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Среда взаимодействия «Ребенок – ребенок»: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группе;</w:t>
            </w:r>
          </w:p>
          <w:p w:rsidR="00E3456E" w:rsidRPr="0073451D" w:rsidRDefault="00E3456E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Среда отношений к миру, другим людям, к себе: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актуализации опыта ребенка. </w:t>
            </w:r>
          </w:p>
          <w:p w:rsidR="00E3456E" w:rsidRPr="0073451D" w:rsidRDefault="00E3456E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с детьми: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опыта ребенка</w:t>
            </w:r>
            <w:r w:rsidR="00862DE3" w:rsidRPr="00734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B13468" w:rsidRPr="0073451D" w:rsidRDefault="003D285F" w:rsidP="00E34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детей.</w:t>
            </w:r>
          </w:p>
          <w:p w:rsidR="00C92D31" w:rsidRPr="0073451D" w:rsidRDefault="00C92D31" w:rsidP="00E34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Беседа: «Почему листья осенью желтеют и опадают?».</w:t>
            </w:r>
          </w:p>
          <w:p w:rsidR="003D285F" w:rsidRPr="0073451D" w:rsidRDefault="00DF4AC6" w:rsidP="003D285F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73451D">
              <w:rPr>
                <w:rStyle w:val="c7"/>
                <w:color w:val="000000"/>
              </w:rPr>
              <w:t>Рассматривание картины</w:t>
            </w:r>
            <w:r w:rsidR="003D285F" w:rsidRPr="0073451D">
              <w:rPr>
                <w:rStyle w:val="c7"/>
                <w:color w:val="000000"/>
              </w:rPr>
              <w:t xml:space="preserve"> об осени</w:t>
            </w:r>
            <w:r w:rsidRPr="0073451D">
              <w:rPr>
                <w:rStyle w:val="c7"/>
                <w:color w:val="000000"/>
              </w:rPr>
              <w:t>.</w:t>
            </w:r>
            <w:r w:rsidR="003D285F" w:rsidRPr="0073451D">
              <w:rPr>
                <w:rStyle w:val="c7"/>
                <w:color w:val="000000"/>
              </w:rPr>
              <w:t xml:space="preserve"> </w:t>
            </w:r>
            <w:r w:rsidRPr="0073451D">
              <w:rPr>
                <w:rStyle w:val="c7"/>
                <w:color w:val="000000"/>
              </w:rPr>
              <w:t>В</w:t>
            </w:r>
            <w:r w:rsidR="003D285F" w:rsidRPr="0073451D">
              <w:rPr>
                <w:rStyle w:val="c7"/>
                <w:color w:val="000000"/>
              </w:rPr>
              <w:t>идеть красоту данного времени года. Разучить стихотворение «Осенний листопад».</w:t>
            </w:r>
          </w:p>
          <w:p w:rsidR="001205DD" w:rsidRPr="0073451D" w:rsidRDefault="001205DD" w:rsidP="003D285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451D">
              <w:t>Ситуации общения, беседы. Ситуативный разговор  «Зачем нужен листопад». Цель: Развиваем  логическое мышление.</w:t>
            </w:r>
          </w:p>
          <w:p w:rsidR="003D285F" w:rsidRPr="0073451D" w:rsidRDefault="00DF4AC6" w:rsidP="003D285F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73451D">
              <w:rPr>
                <w:rStyle w:val="c7"/>
                <w:color w:val="000000"/>
              </w:rPr>
              <w:t>Д/и «Что изменилось?» Цель:</w:t>
            </w:r>
            <w:r w:rsidR="003655BF" w:rsidRPr="0073451D">
              <w:rPr>
                <w:rStyle w:val="c7"/>
                <w:color w:val="000000"/>
              </w:rPr>
              <w:t xml:space="preserve"> </w:t>
            </w:r>
            <w:r w:rsidR="003D285F" w:rsidRPr="0073451D">
              <w:rPr>
                <w:rStyle w:val="c7"/>
                <w:color w:val="000000"/>
              </w:rPr>
              <w:t>развитие пространственного воображения и внимания.</w:t>
            </w:r>
          </w:p>
          <w:p w:rsidR="003655BF" w:rsidRPr="0073451D" w:rsidRDefault="003655BF" w:rsidP="003D285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451D">
              <w:rPr>
                <w:rStyle w:val="c7"/>
                <w:color w:val="000000"/>
              </w:rPr>
              <w:t>Сюжетно-ролевая игра: «Семья» Цель: рассматривание альбом « семья», дать детям понятие, что в семье все заботятся и любят друг друга.</w:t>
            </w:r>
          </w:p>
          <w:p w:rsidR="003D285F" w:rsidRPr="0073451D" w:rsidRDefault="003D285F" w:rsidP="003D285F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7"/>
                <w:b/>
                <w:color w:val="000000"/>
              </w:rPr>
            </w:pPr>
            <w:r w:rsidRPr="0073451D">
              <w:rPr>
                <w:rStyle w:val="c7"/>
                <w:b/>
                <w:color w:val="000000"/>
              </w:rPr>
              <w:t>Утренняя гимнастика.</w:t>
            </w:r>
            <w:r w:rsidR="001205DD" w:rsidRPr="0073451D">
              <w:t xml:space="preserve"> Цель: совершенствование движений рук и плечевого пояса; развитие и укрепление мышц спины, брюшного пресса и ног.</w:t>
            </w:r>
          </w:p>
          <w:p w:rsidR="00DF4AC6" w:rsidRPr="0073451D" w:rsidRDefault="00DF4AC6" w:rsidP="003D285F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73451D">
              <w:rPr>
                <w:rStyle w:val="c7"/>
                <w:b/>
                <w:color w:val="000000"/>
              </w:rPr>
              <w:t>Прогулка.</w:t>
            </w:r>
          </w:p>
          <w:p w:rsidR="003655BF" w:rsidRPr="0073451D" w:rsidRDefault="003655BF" w:rsidP="003655B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3451D">
              <w:rPr>
                <w:color w:val="000000"/>
                <w:shd w:val="clear" w:color="auto" w:fill="FFFFFF"/>
              </w:rPr>
              <w:t>Наблюдение за опавшими листьями – показать, что природа прекрасна во все времена года; объяснить, что в природе ничего не происходит случайно: опавшие листья нужны растениям зимой и осенью на земле.</w:t>
            </w:r>
          </w:p>
          <w:p w:rsidR="0076210C" w:rsidRPr="0073451D" w:rsidRDefault="0076210C" w:rsidP="003655B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451D">
              <w:t>Чтение худ</w:t>
            </w:r>
            <w:proofErr w:type="gramStart"/>
            <w:r w:rsidRPr="0073451D">
              <w:t>.</w:t>
            </w:r>
            <w:proofErr w:type="gramEnd"/>
            <w:r w:rsidRPr="0073451D">
              <w:t xml:space="preserve"> </w:t>
            </w:r>
            <w:proofErr w:type="gramStart"/>
            <w:r w:rsidRPr="0073451D">
              <w:t>л</w:t>
            </w:r>
            <w:proofErr w:type="gramEnd"/>
            <w:r w:rsidRPr="0073451D">
              <w:t>итературы: Н. Сладков. « Осень на пороге».</w:t>
            </w:r>
          </w:p>
          <w:p w:rsidR="003655BF" w:rsidRPr="0073451D" w:rsidRDefault="00DF4AC6" w:rsidP="00DF4AC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73451D">
              <w:rPr>
                <w:rStyle w:val="c7"/>
                <w:color w:val="000000"/>
              </w:rPr>
              <w:t xml:space="preserve">Д/ и «Найди, что опишу». </w:t>
            </w:r>
          </w:p>
          <w:p w:rsidR="00DF4AC6" w:rsidRPr="0073451D" w:rsidRDefault="00DF4AC6" w:rsidP="00DF4AC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451D">
              <w:rPr>
                <w:rStyle w:val="c7"/>
                <w:color w:val="000000"/>
              </w:rPr>
              <w:lastRenderedPageBreak/>
              <w:t>Игр</w:t>
            </w:r>
            <w:r w:rsidR="003655BF" w:rsidRPr="0073451D">
              <w:rPr>
                <w:rStyle w:val="c7"/>
                <w:color w:val="000000"/>
              </w:rPr>
              <w:t xml:space="preserve">а – забава «Необычные жмурки». </w:t>
            </w:r>
            <w:proofErr w:type="spellStart"/>
            <w:r w:rsidR="003655BF" w:rsidRPr="0073451D">
              <w:rPr>
                <w:rStyle w:val="c7"/>
                <w:color w:val="000000"/>
              </w:rPr>
              <w:t>Цель</w:t>
            </w:r>
            <w:proofErr w:type="gramStart"/>
            <w:r w:rsidR="003655BF" w:rsidRPr="0073451D">
              <w:rPr>
                <w:rStyle w:val="c7"/>
                <w:color w:val="000000"/>
              </w:rPr>
              <w:t>:р</w:t>
            </w:r>
            <w:proofErr w:type="gramEnd"/>
            <w:r w:rsidR="003655BF" w:rsidRPr="0073451D">
              <w:rPr>
                <w:rStyle w:val="c7"/>
                <w:color w:val="000000"/>
              </w:rPr>
              <w:t>азвитие</w:t>
            </w:r>
            <w:proofErr w:type="spellEnd"/>
            <w:r w:rsidR="003655BF" w:rsidRPr="0073451D">
              <w:rPr>
                <w:rStyle w:val="c7"/>
                <w:color w:val="000000"/>
              </w:rPr>
              <w:t xml:space="preserve">  наблюдательности</w:t>
            </w:r>
            <w:r w:rsidRPr="0073451D">
              <w:rPr>
                <w:rStyle w:val="c7"/>
                <w:color w:val="000000"/>
              </w:rPr>
              <w:t>.  </w:t>
            </w:r>
          </w:p>
          <w:p w:rsidR="00DF4AC6" w:rsidRPr="0073451D" w:rsidRDefault="00DF4AC6" w:rsidP="00DF4AC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proofErr w:type="gramStart"/>
            <w:r w:rsidRPr="0073451D">
              <w:rPr>
                <w:rStyle w:val="c7"/>
                <w:color w:val="000000"/>
              </w:rPr>
              <w:t>П</w:t>
            </w:r>
            <w:proofErr w:type="gramEnd"/>
            <w:r w:rsidRPr="0073451D">
              <w:rPr>
                <w:rStyle w:val="c7"/>
                <w:color w:val="000000"/>
              </w:rPr>
              <w:t>/и – по желанию детей.</w:t>
            </w:r>
          </w:p>
          <w:p w:rsidR="00DF4AC6" w:rsidRPr="0073451D" w:rsidRDefault="00DF4AC6" w:rsidP="00DF4AC6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73451D">
              <w:rPr>
                <w:rStyle w:val="c7"/>
                <w:b/>
                <w:color w:val="000000"/>
              </w:rPr>
              <w:t>Вторая половина дня.</w:t>
            </w:r>
          </w:p>
          <w:p w:rsidR="003D285F" w:rsidRPr="0073451D" w:rsidRDefault="00DF4AC6" w:rsidP="00E34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мнастика после сна, дорожки здоровья.</w:t>
            </w:r>
          </w:p>
          <w:p w:rsidR="003655BF" w:rsidRPr="0073451D" w:rsidRDefault="003655BF" w:rsidP="003655B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451D">
              <w:rPr>
                <w:rStyle w:val="c7"/>
                <w:color w:val="000000"/>
              </w:rPr>
              <w:t>«Золотая осень»</w:t>
            </w:r>
            <w:r w:rsidR="00C92D31" w:rsidRPr="0073451D">
              <w:rPr>
                <w:rStyle w:val="c7"/>
                <w:color w:val="000000"/>
              </w:rPr>
              <w:t>. Цель: П</w:t>
            </w:r>
            <w:r w:rsidRPr="0073451D">
              <w:rPr>
                <w:rStyle w:val="c7"/>
                <w:color w:val="000000"/>
              </w:rPr>
              <w:t>рослушивания музыкального произведения  П.И.Чайковского «Времена года».</w:t>
            </w:r>
          </w:p>
          <w:p w:rsidR="00C92D31" w:rsidRPr="0073451D" w:rsidRDefault="00C92D31" w:rsidP="003655B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451D">
              <w:rPr>
                <w:rStyle w:val="c7"/>
                <w:color w:val="000000"/>
              </w:rPr>
              <w:t>Д/ и «Приходите в гости!». Цель: Побуждение</w:t>
            </w:r>
            <w:r w:rsidR="003655BF" w:rsidRPr="0073451D">
              <w:rPr>
                <w:rStyle w:val="c7"/>
                <w:color w:val="000000"/>
              </w:rPr>
              <w:t xml:space="preserve"> оценивать поступки других, быть вежливым.</w:t>
            </w:r>
          </w:p>
          <w:p w:rsidR="003655BF" w:rsidRPr="0073451D" w:rsidRDefault="00C92D31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Работа в уголке книги: рассматривание книг в картинках по теме недели «Что нам осень принесла?»;</w:t>
            </w:r>
          </w:p>
          <w:p w:rsidR="00C92D31" w:rsidRPr="0073451D" w:rsidRDefault="00C92D31" w:rsidP="00E34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  <w:p w:rsidR="001205DD" w:rsidRPr="0073451D" w:rsidRDefault="001205DD" w:rsidP="0012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</w:t>
            </w:r>
          </w:p>
          <w:p w:rsidR="001205DD" w:rsidRPr="0073451D" w:rsidRDefault="001205DD" w:rsidP="0012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Заготовка и засушивание  листьев и растений (для гербариев и аппликаций).</w:t>
            </w:r>
          </w:p>
          <w:p w:rsidR="00C92D31" w:rsidRPr="0073451D" w:rsidRDefault="00C92D31" w:rsidP="0012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Свободная игровая деятельность с выносным материалом.</w:t>
            </w:r>
          </w:p>
          <w:p w:rsidR="001205DD" w:rsidRPr="0073451D" w:rsidRDefault="001205DD" w:rsidP="00E34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B13468" w:rsidRPr="0073451D" w:rsidRDefault="003D285F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ить осеннюю  поляну с иллюстрациями музыкальных инструментов для игры – импровизации «Звуки осеннего леса» - (дятел.</w:t>
            </w:r>
            <w:proofErr w:type="gramEnd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Кукушка, ветер на листьях. Траве, ручей. </w:t>
            </w:r>
            <w:proofErr w:type="gramStart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Ежик и т.д.)</w:t>
            </w:r>
            <w:proofErr w:type="gramEnd"/>
          </w:p>
          <w:p w:rsidR="003D285F" w:rsidRPr="0073451D" w:rsidRDefault="003D285F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5F" w:rsidRPr="0073451D" w:rsidRDefault="003D285F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5F" w:rsidRPr="0073451D" w:rsidRDefault="003D285F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Коллекция классических произведений об осени и детские песенки.</w:t>
            </w:r>
          </w:p>
        </w:tc>
        <w:tc>
          <w:tcPr>
            <w:tcW w:w="2073" w:type="dxa"/>
          </w:tcPr>
          <w:p w:rsidR="00B13468" w:rsidRDefault="00C33C55" w:rsidP="00E34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3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C33C55" w:rsidRDefault="00C33C55" w:rsidP="00E34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3C55" w:rsidRDefault="00C33C55" w:rsidP="00E34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3C55" w:rsidRDefault="00C33C55" w:rsidP="00E3456E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обрать как можно больше признаков к слову осень: осень (какая?) По дороге домой вспомните с ребенком пословицы об осени. «подбери предметы к признакам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ний- день; Осенняя – погода; Осеннее – небо; Осенние _ дожди.</w:t>
            </w:r>
          </w:p>
        </w:tc>
      </w:tr>
      <w:tr w:rsidR="009046FD" w:rsidTr="00DB5437">
        <w:trPr>
          <w:trHeight w:val="306"/>
        </w:trPr>
        <w:tc>
          <w:tcPr>
            <w:tcW w:w="14786" w:type="dxa"/>
            <w:gridSpan w:val="6"/>
          </w:tcPr>
          <w:p w:rsidR="009046FD" w:rsidRPr="009046FD" w:rsidRDefault="009046FD" w:rsidP="009046FD">
            <w:pPr>
              <w:jc w:val="center"/>
              <w:rPr>
                <w:b/>
              </w:rPr>
            </w:pPr>
            <w:r w:rsidRPr="009046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</w:tr>
      <w:tr w:rsidR="00EC71AA" w:rsidTr="0073451D">
        <w:trPr>
          <w:trHeight w:val="306"/>
        </w:trPr>
        <w:tc>
          <w:tcPr>
            <w:tcW w:w="5495" w:type="dxa"/>
            <w:gridSpan w:val="2"/>
          </w:tcPr>
          <w:p w:rsidR="00B13468" w:rsidRPr="0073451D" w:rsidRDefault="001E1CC1" w:rsidP="00E345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Художественно – эстетическая деятельность</w:t>
            </w:r>
            <w:r w:rsidRPr="00734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C2CBC" w:rsidRPr="0073451D" w:rsidRDefault="00862DE3" w:rsidP="009C2C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</w:t>
            </w:r>
            <w:r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9C2CBC"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енний лес».</w:t>
            </w:r>
          </w:p>
          <w:p w:rsidR="00115970" w:rsidRPr="0073451D" w:rsidRDefault="009C2CBC" w:rsidP="001159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Программное содержание: </w:t>
            </w:r>
            <w:r w:rsidR="00115970" w:rsidRPr="0073451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ть и обобщать знания детей о характерных особенностях осенних деревьев в лесу;</w:t>
            </w:r>
          </w:p>
          <w:p w:rsidR="00115970" w:rsidRPr="0073451D" w:rsidRDefault="00862DE3" w:rsidP="001159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115970" w:rsidRPr="0073451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вать у детей умение построения композиции;</w:t>
            </w:r>
            <w:r w:rsidRPr="0073451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азвитие мелкой моторики,</w:t>
            </w:r>
          </w:p>
          <w:p w:rsidR="00115970" w:rsidRPr="0073451D" w:rsidRDefault="00115970" w:rsidP="001159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странственного воображения, способности следовать устным инструкциям;</w:t>
            </w:r>
          </w:p>
          <w:p w:rsidR="00115970" w:rsidRPr="0073451D" w:rsidRDefault="00115970" w:rsidP="001159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творческого интереса к работе, логического мышления;</w:t>
            </w:r>
          </w:p>
          <w:p w:rsidR="009C2CBC" w:rsidRPr="0073451D" w:rsidRDefault="00115970" w:rsidP="009C2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оспитывать бережное и эстетическое отношение к природе, желание о ней заботиться, чуткость к восприятию красоты осеннего пейзажа.</w:t>
            </w:r>
          </w:p>
          <w:p w:rsidR="009C2CBC" w:rsidRPr="0073451D" w:rsidRDefault="009C2CBC" w:rsidP="009C2CB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Планируемые результаты: </w:t>
            </w:r>
            <w:r w:rsidR="00115970" w:rsidRPr="0073451D">
              <w:rPr>
                <w:rFonts w:ascii="Times New Roman" w:hAnsi="Times New Roman" w:cs="Times New Roman"/>
                <w:sz w:val="24"/>
                <w:szCs w:val="24"/>
              </w:rPr>
              <w:t>Ребенок проявляет усидчивость, художественный вкус, умение наблюдать; у ребенка развивается точность движения рук и глазомер, формируются конструктивные способности.</w:t>
            </w:r>
          </w:p>
          <w:p w:rsidR="009C2CBC" w:rsidRPr="0073451D" w:rsidRDefault="00115970" w:rsidP="00115970">
            <w:pPr>
              <w:pStyle w:val="a9"/>
              <w:shd w:val="clear" w:color="auto" w:fill="FFFFFF"/>
              <w:spacing w:before="0" w:beforeAutospacing="0" w:after="167" w:afterAutospacing="0"/>
              <w:rPr>
                <w:color w:val="000000"/>
              </w:rPr>
            </w:pPr>
            <w:r w:rsidRPr="0073451D">
              <w:rPr>
                <w:b/>
                <w:color w:val="1A1A1A"/>
              </w:rPr>
              <w:t xml:space="preserve">Предметно – практическая среда: </w:t>
            </w:r>
            <w:r w:rsidRPr="0073451D">
              <w:rPr>
                <w:color w:val="1A1A1A"/>
              </w:rPr>
              <w:t>Картинки с изображением осенних пейзажей</w:t>
            </w:r>
            <w:r w:rsidRPr="0073451D">
              <w:rPr>
                <w:b/>
                <w:color w:val="1A1A1A"/>
              </w:rPr>
              <w:t xml:space="preserve">.  </w:t>
            </w:r>
            <w:proofErr w:type="gramStart"/>
            <w:r w:rsidRPr="0073451D">
              <w:rPr>
                <w:color w:val="000000"/>
              </w:rPr>
              <w:t>Ц</w:t>
            </w:r>
            <w:r w:rsidR="009C2CBC" w:rsidRPr="0073451D">
              <w:rPr>
                <w:color w:val="000000"/>
              </w:rPr>
              <w:t xml:space="preserve">ветной картон, прямоугольники и квадраты разных цветов (желтые, красные, оранжевые, зеленые), </w:t>
            </w:r>
            <w:r w:rsidRPr="0073451D">
              <w:rPr>
                <w:color w:val="000000"/>
              </w:rPr>
              <w:t xml:space="preserve"> </w:t>
            </w:r>
            <w:r w:rsidR="009C2CBC" w:rsidRPr="0073451D">
              <w:rPr>
                <w:color w:val="000000"/>
              </w:rPr>
              <w:t>клей, кисточки, ножницы, тряпочки для промачивания клея, клеенки на стол.</w:t>
            </w:r>
            <w:r w:rsidRPr="0073451D">
              <w:rPr>
                <w:color w:val="000000"/>
              </w:rPr>
              <w:t xml:space="preserve"> </w:t>
            </w:r>
            <w:proofErr w:type="gramEnd"/>
          </w:p>
          <w:p w:rsidR="009C2CBC" w:rsidRPr="0073451D" w:rsidRDefault="009C2CBC" w:rsidP="009C2CB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Среда взаимодействия «Взрослый – ребенок»:</w:t>
            </w:r>
            <w:r w:rsidR="00701F6B"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вне</w:t>
            </w:r>
            <w:r w:rsidR="00862DE3"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F6B" w:rsidRPr="0073451D">
              <w:rPr>
                <w:rFonts w:ascii="Times New Roman" w:hAnsi="Times New Roman" w:cs="Times New Roman"/>
                <w:sz w:val="24"/>
                <w:szCs w:val="24"/>
              </w:rPr>
              <w:t>ситуативно</w:t>
            </w:r>
            <w:r w:rsidR="00862DE3"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01F6B" w:rsidRPr="0073451D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="00701F6B" w:rsidRPr="0073451D">
              <w:rPr>
                <w:rFonts w:ascii="Times New Roman" w:hAnsi="Times New Roman" w:cs="Times New Roman"/>
                <w:sz w:val="24"/>
                <w:szCs w:val="24"/>
              </w:rPr>
              <w:t>ичностная; модель сотрудничества: совместно</w:t>
            </w:r>
            <w:r w:rsidR="00862DE3"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F6B" w:rsidRPr="0073451D">
              <w:rPr>
                <w:rFonts w:ascii="Times New Roman" w:hAnsi="Times New Roman" w:cs="Times New Roman"/>
                <w:sz w:val="24"/>
                <w:szCs w:val="24"/>
              </w:rPr>
              <w:t>последовательная.</w:t>
            </w:r>
          </w:p>
          <w:p w:rsidR="009C2CBC" w:rsidRPr="0073451D" w:rsidRDefault="009C2CBC" w:rsidP="009C2CB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Среда взаимодействия «Ребенок - ребенок»:</w:t>
            </w:r>
            <w:r w:rsidR="00701F6B"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группе</w:t>
            </w:r>
          </w:p>
          <w:p w:rsidR="009C2CBC" w:rsidRPr="0073451D" w:rsidRDefault="009C2CBC" w:rsidP="009C2CB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Среда отношений к миру, другим людям, к </w:t>
            </w: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lastRenderedPageBreak/>
              <w:t>себе:</w:t>
            </w:r>
            <w:r w:rsidR="00701F6B"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01F6B"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ммуникативная, игровая,</w:t>
            </w:r>
            <w:r w:rsidR="00701F6B"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01F6B"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знавательная,</w:t>
            </w:r>
            <w:r w:rsidR="00862DE3"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01F6B"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дуктивная.</w:t>
            </w:r>
          </w:p>
          <w:p w:rsidR="009C2CBC" w:rsidRPr="0073451D" w:rsidRDefault="009C2CBC" w:rsidP="009C2CB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Виды детской деятельности:</w:t>
            </w:r>
          </w:p>
          <w:p w:rsidR="009C2CBC" w:rsidRPr="0073451D" w:rsidRDefault="009C2CBC" w:rsidP="009C2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Мотивация: </w:t>
            </w:r>
            <w:r w:rsidRPr="007345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моциональный настрой, создание проблемной ситуации.</w:t>
            </w:r>
          </w:p>
          <w:p w:rsidR="00D9382B" w:rsidRPr="0073451D" w:rsidRDefault="00D9382B" w:rsidP="009C2C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(музыка) по плану педагога.</w:t>
            </w:r>
          </w:p>
          <w:p w:rsidR="009C2CBC" w:rsidRPr="0073451D" w:rsidRDefault="009C2CBC" w:rsidP="009C2C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5" w:type="dxa"/>
            <w:gridSpan w:val="2"/>
          </w:tcPr>
          <w:p w:rsidR="00B13468" w:rsidRPr="0073451D" w:rsidRDefault="003D285F" w:rsidP="00E34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детей.</w:t>
            </w:r>
          </w:p>
          <w:p w:rsidR="00C92D31" w:rsidRPr="0073451D" w:rsidRDefault="00C92D31" w:rsidP="00E34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тихотворения  об осе</w:t>
            </w:r>
            <w:r w:rsidR="000F600C"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 И. </w:t>
            </w:r>
            <w:proofErr w:type="spellStart"/>
            <w:r w:rsidR="000F600C"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енсена</w:t>
            </w:r>
            <w:proofErr w:type="spellEnd"/>
            <w:r w:rsidR="000F600C"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адают листья». Цель: </w:t>
            </w:r>
            <w:r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оционально воспринимать стихотворение  развивать образность речи, воображение.</w:t>
            </w:r>
          </w:p>
          <w:p w:rsidR="000F600C" w:rsidRPr="0073451D" w:rsidRDefault="000F600C" w:rsidP="00E34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Д.и.: «Чьи листья». Цель: Продолжаем  побуждать детей образовывать притяжательные прилагательные.</w:t>
            </w:r>
          </w:p>
          <w:p w:rsidR="000F600C" w:rsidRPr="0073451D" w:rsidRDefault="000F600C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ренняя гимнастика.</w:t>
            </w:r>
          </w:p>
          <w:p w:rsidR="000F600C" w:rsidRPr="0073451D" w:rsidRDefault="000F600C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Цель: способствование  укреплению здоровья детей и пробуждению организма для нормальной жизнедеятельности.</w:t>
            </w:r>
          </w:p>
          <w:p w:rsidR="000F600C" w:rsidRPr="0073451D" w:rsidRDefault="000F600C" w:rsidP="00E345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  <w:p w:rsidR="0076210C" w:rsidRPr="0073451D" w:rsidRDefault="0076210C" w:rsidP="0076210C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работой шофера. Цели:  уточнять  представления  о  работе  водителей, </w:t>
            </w:r>
          </w:p>
          <w:p w:rsidR="0076210C" w:rsidRPr="0076210C" w:rsidRDefault="0076210C" w:rsidP="0076210C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их 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ыми 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ами 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; 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</w:p>
          <w:p w:rsidR="0076210C" w:rsidRPr="0076210C" w:rsidRDefault="0076210C" w:rsidP="0076210C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ую 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;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ес 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</w:p>
          <w:p w:rsidR="0076210C" w:rsidRPr="0076210C" w:rsidRDefault="0076210C" w:rsidP="0076210C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к работе взрослых.</w:t>
            </w:r>
          </w:p>
          <w:p w:rsidR="0076210C" w:rsidRPr="0073451D" w:rsidRDefault="0076210C" w:rsidP="0076210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аблюдение за работой шофера. Цель: формирование представление о работе водителя, управляющих разными видами машин; развиваем познавательную деятельность, интерес и уважение к работе взрослых.</w:t>
            </w:r>
          </w:p>
          <w:p w:rsidR="00296C42" w:rsidRPr="0073451D" w:rsidRDefault="00296C42" w:rsidP="0076210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/и: «Догони свою пару, такой же листок». Цели: побуждение  детей выполнять движения по сигналу воспитателя, чётко ориентироваться при нахождении своей пары.</w:t>
            </w:r>
          </w:p>
          <w:p w:rsidR="00296C42" w:rsidRPr="0073451D" w:rsidRDefault="00296C42" w:rsidP="0076210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«Найдём листок». Цели: закрепление у детей  умение быстро действовать по сигналу, ориентироваться в пространстве.</w:t>
            </w:r>
          </w:p>
          <w:p w:rsidR="000F600C" w:rsidRPr="0073451D" w:rsidRDefault="000F600C" w:rsidP="0076210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 xml:space="preserve">Трудовая деятельность. 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Подметание веничками дорожек на участке. Цель: формирование умение правильно пользоваться веничками, доводить начатое дело до конца.</w:t>
            </w:r>
          </w:p>
          <w:p w:rsidR="0076210C" w:rsidRPr="0076210C" w:rsidRDefault="0076210C" w:rsidP="0076210C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ять 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я 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е 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ителей, </w:t>
            </w:r>
          </w:p>
          <w:p w:rsidR="0076210C" w:rsidRPr="0076210C" w:rsidRDefault="0076210C" w:rsidP="0076210C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их 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ыми 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ами 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; 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</w:p>
          <w:p w:rsidR="0076210C" w:rsidRPr="0076210C" w:rsidRDefault="0076210C" w:rsidP="0076210C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ую 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;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ес </w:t>
            </w: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</w:p>
          <w:p w:rsidR="0076210C" w:rsidRPr="0076210C" w:rsidRDefault="0076210C" w:rsidP="0076210C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к работе взрослых.</w:t>
            </w:r>
          </w:p>
          <w:p w:rsidR="0076210C" w:rsidRPr="0073451D" w:rsidRDefault="000F600C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C42" w:rsidRPr="0073451D" w:rsidRDefault="00296C42" w:rsidP="00296C4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пенный подъем. Бодрящая гимнастика.</w:t>
            </w:r>
          </w:p>
          <w:p w:rsidR="00296C42" w:rsidRDefault="00296C42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и.: «Я начну, а ты продолжи». Цель: обобщение знаний о признаках осени.</w:t>
            </w:r>
          </w:p>
          <w:p w:rsidR="001A72BE" w:rsidRPr="0073451D" w:rsidRDefault="001A72BE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2BE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выставки детского творчества</w:t>
            </w:r>
            <w:r w:rsidRPr="001A72BE">
              <w:rPr>
                <w:rFonts w:ascii="Times New Roman" w:hAnsi="Times New Roman" w:cs="Times New Roman"/>
                <w:sz w:val="24"/>
                <w:szCs w:val="24"/>
              </w:rPr>
              <w:t xml:space="preserve"> «Вот она, какая осень золотая».</w:t>
            </w:r>
          </w:p>
          <w:p w:rsidR="000F600C" w:rsidRPr="0076210C" w:rsidRDefault="000F600C" w:rsidP="000F600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садками. Характер осадков в октябре  – дождь и туман. Дети находят различия между затяжным и кратковременным дождями. </w:t>
            </w:r>
            <w:proofErr w:type="gramStart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Что можно сказать о дожде осенью? (моросит, накрапывает, льет, идет, капает, хлещет, шумит, стучит по крыше).</w:t>
            </w:r>
            <w:proofErr w:type="gramEnd"/>
          </w:p>
          <w:p w:rsidR="000F600C" w:rsidRPr="0073451D" w:rsidRDefault="00296C42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«Коробка добрых поступков». Цель: воспитание доброжелательного отношения друг к другу, создание положительного эмоционального настроя в детском коллективе.</w:t>
            </w:r>
          </w:p>
          <w:p w:rsidR="00296C42" w:rsidRPr="0073451D" w:rsidRDefault="000C20A3" w:rsidP="00E3456E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седа: «Что нужно делать, чтобы не простудится?» Цель: приучение детей заботится о своем здоровье, тепло одеваться, есть полезные овощи лук, чеснок, редьку, закаляться.</w:t>
            </w:r>
          </w:p>
          <w:p w:rsidR="000C20A3" w:rsidRPr="0073451D" w:rsidRDefault="000C20A3" w:rsidP="00E3456E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3451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Прогулка.</w:t>
            </w:r>
          </w:p>
          <w:p w:rsidR="000C20A3" w:rsidRPr="0073451D" w:rsidRDefault="000C20A3" w:rsidP="000C20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 за солнцем. Цель: помочь обнаружить связи между теми или иными признаками погоды, сезонными изменениями в жизни растительного и животного мира, влиянием солнца на живую и неживую природу.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0A3" w:rsidRPr="0073451D" w:rsidRDefault="000C20A3" w:rsidP="000C20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/ игры: «Караси и щука».</w:t>
            </w:r>
          </w:p>
          <w:p w:rsidR="000C20A3" w:rsidRPr="0073451D" w:rsidRDefault="000C20A3" w:rsidP="000C20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Цели: закрепление самостоятельно, договариваться о распределении ролей; упражнять в умении ловить и передавать мяч, соблюдать правила безопасного поведения при игре с мячом.</w:t>
            </w:r>
          </w:p>
          <w:p w:rsidR="000C20A3" w:rsidRPr="0073451D" w:rsidRDefault="0073451D" w:rsidP="000C20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/игра: «Тайное свойство». Цель: обогащение словаря вежливыми словами, развитие умения применять вежливые слова в повседневной жизни (здравствуйте, спасибо, будь здоров и т. д.).</w:t>
            </w:r>
          </w:p>
          <w:p w:rsidR="000C20A3" w:rsidRPr="0073451D" w:rsidRDefault="000C20A3" w:rsidP="00E34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вободная игровая деятельность детей с выносным оборудованием.</w:t>
            </w:r>
          </w:p>
        </w:tc>
        <w:tc>
          <w:tcPr>
            <w:tcW w:w="1973" w:type="dxa"/>
          </w:tcPr>
          <w:p w:rsidR="00B13468" w:rsidRPr="0073451D" w:rsidRDefault="003D285F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лнить картотеку подвижными играми, в которые можно играть как </w:t>
            </w:r>
            <w:proofErr w:type="spellStart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вгруппе</w:t>
            </w:r>
            <w:proofErr w:type="spellEnd"/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, так и на улице.</w:t>
            </w:r>
          </w:p>
          <w:p w:rsidR="003D285F" w:rsidRPr="0073451D" w:rsidRDefault="003D285F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5F" w:rsidRPr="0073451D" w:rsidRDefault="003D285F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Приобрести аудио, видео на осеннюю тематику.</w:t>
            </w:r>
          </w:p>
          <w:p w:rsidR="003D285F" w:rsidRPr="0073451D" w:rsidRDefault="003D285F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5F" w:rsidRPr="0073451D" w:rsidRDefault="003D285F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5F" w:rsidRPr="0073451D" w:rsidRDefault="003D285F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Предложить трафареты и шаблоны по темам: овощи, фрукты, грибы, животные.</w:t>
            </w:r>
          </w:p>
        </w:tc>
        <w:tc>
          <w:tcPr>
            <w:tcW w:w="2073" w:type="dxa"/>
          </w:tcPr>
          <w:p w:rsidR="00B13468" w:rsidRPr="0073451D" w:rsidRDefault="00C33C55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Родителям на прогулке постараться ребенку рассказать о том, что происходит с деревьями  осенью, как звери</w:t>
            </w:r>
            <w:r>
              <w:t xml:space="preserve"> 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>и птицы готовятся к зиме;</w:t>
            </w:r>
          </w:p>
          <w:p w:rsidR="00C33C55" w:rsidRPr="0073451D" w:rsidRDefault="00C33C55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ихотворения, обсудить, одно из них выучить на выбор. </w:t>
            </w:r>
            <w:r w:rsidR="003D285F" w:rsidRPr="0073451D">
              <w:rPr>
                <w:rFonts w:ascii="Times New Roman" w:hAnsi="Times New Roman" w:cs="Times New Roman"/>
                <w:sz w:val="24"/>
                <w:szCs w:val="24"/>
              </w:rPr>
              <w:t>Спросить у ребенка, какие чувства вызывают у него эти стихи.</w:t>
            </w:r>
          </w:p>
          <w:p w:rsidR="00C92D31" w:rsidRPr="0073451D" w:rsidRDefault="00C92D31" w:rsidP="00E3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31" w:rsidRDefault="00C92D31" w:rsidP="00E3456E">
            <w:r w:rsidRPr="0073451D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вместе с детьми совершить прогулку в осенний лес. Сделать красивые фотографии в осеннем лесу для составления коллажа в группе и пополнения </w:t>
            </w:r>
            <w:r w:rsidRPr="0073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портфолио в группе.</w:t>
            </w:r>
          </w:p>
        </w:tc>
      </w:tr>
    </w:tbl>
    <w:p w:rsidR="00C65E62" w:rsidRDefault="00C65E62" w:rsidP="009046FD">
      <w:pPr>
        <w:shd w:val="clear" w:color="auto" w:fill="FFFFFF"/>
      </w:pPr>
    </w:p>
    <w:sectPr w:rsidR="00C65E62" w:rsidSect="009046F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F0" w:rsidRDefault="00F133F0" w:rsidP="00720241">
      <w:pPr>
        <w:spacing w:after="0" w:line="240" w:lineRule="auto"/>
      </w:pPr>
      <w:r>
        <w:separator/>
      </w:r>
    </w:p>
  </w:endnote>
  <w:endnote w:type="continuationSeparator" w:id="0">
    <w:p w:rsidR="00F133F0" w:rsidRDefault="00F133F0" w:rsidP="0072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f1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F0" w:rsidRDefault="00F133F0" w:rsidP="00720241">
      <w:pPr>
        <w:spacing w:after="0" w:line="240" w:lineRule="auto"/>
      </w:pPr>
      <w:r>
        <w:separator/>
      </w:r>
    </w:p>
  </w:footnote>
  <w:footnote w:type="continuationSeparator" w:id="0">
    <w:p w:rsidR="00F133F0" w:rsidRDefault="00F133F0" w:rsidP="0072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679C"/>
    <w:multiLevelType w:val="multilevel"/>
    <w:tmpl w:val="50D69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D6158"/>
    <w:multiLevelType w:val="multilevel"/>
    <w:tmpl w:val="74AE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CA548E"/>
    <w:multiLevelType w:val="hybridMultilevel"/>
    <w:tmpl w:val="C2A4A052"/>
    <w:lvl w:ilvl="0" w:tplc="7A0471CA">
      <w:start w:val="1"/>
      <w:numFmt w:val="decimal"/>
      <w:lvlText w:val="%1."/>
      <w:lvlJc w:val="left"/>
      <w:pPr>
        <w:ind w:left="720" w:hanging="360"/>
      </w:pPr>
      <w:rPr>
        <w:rFonts w:ascii="ff1" w:hAnsi="ff1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F77"/>
    <w:rsid w:val="000C20A3"/>
    <w:rsid w:val="000D59F0"/>
    <w:rsid w:val="000F600C"/>
    <w:rsid w:val="00115970"/>
    <w:rsid w:val="001205DD"/>
    <w:rsid w:val="001333F5"/>
    <w:rsid w:val="001438BB"/>
    <w:rsid w:val="001A72BE"/>
    <w:rsid w:val="001E1B59"/>
    <w:rsid w:val="001E1CC1"/>
    <w:rsid w:val="00204D11"/>
    <w:rsid w:val="002712FB"/>
    <w:rsid w:val="00296C42"/>
    <w:rsid w:val="003010BD"/>
    <w:rsid w:val="0031520C"/>
    <w:rsid w:val="003655BF"/>
    <w:rsid w:val="00383F71"/>
    <w:rsid w:val="00384F77"/>
    <w:rsid w:val="003B74C4"/>
    <w:rsid w:val="003D285F"/>
    <w:rsid w:val="003E6B11"/>
    <w:rsid w:val="00403BCA"/>
    <w:rsid w:val="004A6395"/>
    <w:rsid w:val="004B68F0"/>
    <w:rsid w:val="00577F24"/>
    <w:rsid w:val="005A2E9D"/>
    <w:rsid w:val="00634E81"/>
    <w:rsid w:val="00685A26"/>
    <w:rsid w:val="006C2944"/>
    <w:rsid w:val="006C47EE"/>
    <w:rsid w:val="006E15A5"/>
    <w:rsid w:val="00701F6B"/>
    <w:rsid w:val="00720241"/>
    <w:rsid w:val="0073451D"/>
    <w:rsid w:val="0076210C"/>
    <w:rsid w:val="00862DE3"/>
    <w:rsid w:val="008775E0"/>
    <w:rsid w:val="008979C3"/>
    <w:rsid w:val="008C1799"/>
    <w:rsid w:val="008D4BB3"/>
    <w:rsid w:val="008E6EE4"/>
    <w:rsid w:val="009046FD"/>
    <w:rsid w:val="009111C7"/>
    <w:rsid w:val="00912877"/>
    <w:rsid w:val="009254E8"/>
    <w:rsid w:val="00954188"/>
    <w:rsid w:val="00975390"/>
    <w:rsid w:val="009754F8"/>
    <w:rsid w:val="00976D0B"/>
    <w:rsid w:val="009B5674"/>
    <w:rsid w:val="009C2CBC"/>
    <w:rsid w:val="009D01B6"/>
    <w:rsid w:val="009D601C"/>
    <w:rsid w:val="009F2F65"/>
    <w:rsid w:val="00A10539"/>
    <w:rsid w:val="00A12C2B"/>
    <w:rsid w:val="00A24265"/>
    <w:rsid w:val="00B13468"/>
    <w:rsid w:val="00B26B42"/>
    <w:rsid w:val="00B467E2"/>
    <w:rsid w:val="00C13EA4"/>
    <w:rsid w:val="00C142DD"/>
    <w:rsid w:val="00C33C55"/>
    <w:rsid w:val="00C65E62"/>
    <w:rsid w:val="00C71343"/>
    <w:rsid w:val="00C81870"/>
    <w:rsid w:val="00C92D31"/>
    <w:rsid w:val="00CC22E8"/>
    <w:rsid w:val="00D25A30"/>
    <w:rsid w:val="00D9382B"/>
    <w:rsid w:val="00DF4AC6"/>
    <w:rsid w:val="00DF7009"/>
    <w:rsid w:val="00E01DE4"/>
    <w:rsid w:val="00E33A00"/>
    <w:rsid w:val="00E3456E"/>
    <w:rsid w:val="00E55712"/>
    <w:rsid w:val="00E9194F"/>
    <w:rsid w:val="00E92CFF"/>
    <w:rsid w:val="00EC71AA"/>
    <w:rsid w:val="00F133F0"/>
    <w:rsid w:val="00F71E48"/>
    <w:rsid w:val="00F830CB"/>
    <w:rsid w:val="00F9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241"/>
  </w:style>
  <w:style w:type="paragraph" w:styleId="a6">
    <w:name w:val="footer"/>
    <w:basedOn w:val="a"/>
    <w:link w:val="a7"/>
    <w:uiPriority w:val="99"/>
    <w:unhideWhenUsed/>
    <w:rsid w:val="0072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241"/>
  </w:style>
  <w:style w:type="character" w:customStyle="1" w:styleId="ff1">
    <w:name w:val="ff1"/>
    <w:basedOn w:val="a0"/>
    <w:rsid w:val="00C81870"/>
  </w:style>
  <w:style w:type="character" w:customStyle="1" w:styleId="ls0">
    <w:name w:val="ls0"/>
    <w:basedOn w:val="a0"/>
    <w:rsid w:val="00C81870"/>
  </w:style>
  <w:style w:type="character" w:customStyle="1" w:styleId="ff4">
    <w:name w:val="ff4"/>
    <w:basedOn w:val="a0"/>
    <w:rsid w:val="00C81870"/>
  </w:style>
  <w:style w:type="character" w:customStyle="1" w:styleId="ls1">
    <w:name w:val="ls1"/>
    <w:basedOn w:val="a0"/>
    <w:rsid w:val="00C81870"/>
  </w:style>
  <w:style w:type="character" w:customStyle="1" w:styleId="ls4">
    <w:name w:val="ls4"/>
    <w:basedOn w:val="a0"/>
    <w:rsid w:val="00C81870"/>
  </w:style>
  <w:style w:type="paragraph" w:styleId="a8">
    <w:name w:val="List Paragraph"/>
    <w:basedOn w:val="a"/>
    <w:uiPriority w:val="34"/>
    <w:qFormat/>
    <w:rsid w:val="00B26B42"/>
    <w:pPr>
      <w:ind w:left="720"/>
      <w:contextualSpacing/>
    </w:pPr>
  </w:style>
  <w:style w:type="character" w:customStyle="1" w:styleId="ff2">
    <w:name w:val="ff2"/>
    <w:basedOn w:val="a0"/>
    <w:rsid w:val="009F2F65"/>
  </w:style>
  <w:style w:type="paragraph" w:styleId="a9">
    <w:name w:val="Normal (Web)"/>
    <w:basedOn w:val="a"/>
    <w:uiPriority w:val="99"/>
    <w:unhideWhenUsed/>
    <w:rsid w:val="009D0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D01B6"/>
    <w:rPr>
      <w:color w:val="0000FF"/>
      <w:u w:val="single"/>
    </w:rPr>
  </w:style>
  <w:style w:type="paragraph" w:styleId="ab">
    <w:name w:val="No Spacing"/>
    <w:uiPriority w:val="1"/>
    <w:qFormat/>
    <w:rsid w:val="00634E81"/>
    <w:pPr>
      <w:spacing w:after="0" w:line="240" w:lineRule="auto"/>
    </w:pPr>
  </w:style>
  <w:style w:type="character" w:styleId="ac">
    <w:name w:val="Strong"/>
    <w:basedOn w:val="a0"/>
    <w:uiPriority w:val="22"/>
    <w:qFormat/>
    <w:rsid w:val="00685A26"/>
    <w:rPr>
      <w:b/>
      <w:bCs/>
    </w:rPr>
  </w:style>
  <w:style w:type="paragraph" w:customStyle="1" w:styleId="c5">
    <w:name w:val="c5"/>
    <w:basedOn w:val="a"/>
    <w:rsid w:val="00C3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33C55"/>
  </w:style>
  <w:style w:type="character" w:customStyle="1" w:styleId="ff3">
    <w:name w:val="ff3"/>
    <w:basedOn w:val="a0"/>
    <w:rsid w:val="0076210C"/>
  </w:style>
  <w:style w:type="character" w:customStyle="1" w:styleId="ad">
    <w:name w:val="_"/>
    <w:basedOn w:val="a0"/>
    <w:rsid w:val="0076210C"/>
  </w:style>
  <w:style w:type="paragraph" w:styleId="ae">
    <w:name w:val="Balloon Text"/>
    <w:basedOn w:val="a"/>
    <w:link w:val="af"/>
    <w:uiPriority w:val="99"/>
    <w:semiHidden/>
    <w:unhideWhenUsed/>
    <w:rsid w:val="00E9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1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mode.ru/fashion-tips/chto-takoe-krupnaya-i-melkaya-motorika-polza-razvitiya-melkoi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ookmode.ru/skirts/korotkie-rasskazy-pro-lyublyu-korotkie-istorii-o-lyubv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am.ru/obrazovanie/plany-na-os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4B1E5-4F2B-4D9A-850D-DD7D61A6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Желтков</dc:creator>
  <cp:lastModifiedBy>зам. по УВР</cp:lastModifiedBy>
  <cp:revision>12</cp:revision>
  <cp:lastPrinted>2023-10-16T02:48:00Z</cp:lastPrinted>
  <dcterms:created xsi:type="dcterms:W3CDTF">2023-10-10T13:42:00Z</dcterms:created>
  <dcterms:modified xsi:type="dcterms:W3CDTF">2023-10-17T10:16:00Z</dcterms:modified>
</cp:coreProperties>
</file>